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D12" w:rsidRPr="00672E8A" w:rsidRDefault="00A44F71" w:rsidP="00C1795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E241E" wp14:editId="6C0C7C65">
                <wp:simplePos x="0" y="0"/>
                <wp:positionH relativeFrom="margin">
                  <wp:align>right</wp:align>
                </wp:positionH>
                <wp:positionV relativeFrom="paragraph">
                  <wp:posOffset>-348505</wp:posOffset>
                </wp:positionV>
                <wp:extent cx="1600200" cy="514350"/>
                <wp:effectExtent l="0" t="0" r="19050" b="19050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14350"/>
                        </a:xfrm>
                        <a:prstGeom prst="wedgeRectCallout">
                          <a:avLst>
                            <a:gd name="adj1" fmla="val 22052"/>
                            <a:gd name="adj2" fmla="val 81018"/>
                          </a:avLst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F71" w:rsidRPr="006D1D5E" w:rsidRDefault="00A44F71" w:rsidP="00A44F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</w:rPr>
                              <w:t>空欄と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8E241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74.8pt;margin-top:-27.45pt;width:126pt;height:40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" adj="15563,28300" fillcolor="white [3212]" strokecolor="black [3213]">
                <v:fill opacity="46003f"/>
                <v:textbox>
                  <w:txbxContent>
                    <w:p w:rsidR="00A44F71" w:rsidRPr="006D1D5E" w:rsidRDefault="00A44F71" w:rsidP="00A44F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</w:rPr>
                        <w:t>空欄と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152" w:rsidRPr="00672E8A">
        <w:rPr>
          <w:rFonts w:asciiTheme="minorEastAsia" w:hAnsiTheme="minorEastAsia" w:hint="eastAsia"/>
        </w:rPr>
        <w:t xml:space="preserve">　</w:t>
      </w:r>
      <w:r w:rsidR="00E21D12" w:rsidRPr="00672E8A">
        <w:rPr>
          <w:rFonts w:asciiTheme="minorEastAsia" w:hAnsiTheme="minorEastAsia" w:hint="eastAsia"/>
        </w:rPr>
        <w:t>第６号様式（第</w:t>
      </w:r>
      <w:r w:rsidR="00F2308E" w:rsidRPr="00672E8A">
        <w:rPr>
          <w:rFonts w:asciiTheme="minorEastAsia" w:hAnsiTheme="minorEastAsia" w:hint="eastAsia"/>
        </w:rPr>
        <w:t>14</w:t>
      </w:r>
      <w:r w:rsidR="00E21D12" w:rsidRPr="00672E8A">
        <w:rPr>
          <w:rFonts w:asciiTheme="minorEastAsia" w:hAnsiTheme="minorEastAsia" w:hint="eastAsia"/>
        </w:rPr>
        <w:t>条関係）</w:t>
      </w:r>
    </w:p>
    <w:p w:rsidR="00C27804" w:rsidRPr="00672E8A" w:rsidRDefault="00A02E5F" w:rsidP="00C2780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color w:val="FF0000"/>
        </w:rPr>
        <w:t>令和３</w:t>
      </w:r>
      <w:r w:rsidR="00C27804" w:rsidRPr="00672E8A">
        <w:rPr>
          <w:rFonts w:asciiTheme="minorEastAsia" w:hAnsiTheme="minorEastAsia" w:hint="eastAsia"/>
        </w:rPr>
        <w:t xml:space="preserve">年　　　月　　　日　</w:t>
      </w:r>
    </w:p>
    <w:p w:rsidR="00C27804" w:rsidRPr="00672E8A" w:rsidRDefault="00C27804" w:rsidP="00C27804">
      <w:pPr>
        <w:ind w:firstLineChars="100" w:firstLine="210"/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（宛先）大田区長</w:t>
      </w:r>
    </w:p>
    <w:p w:rsidR="009A7FF7" w:rsidRPr="00672E8A" w:rsidRDefault="009A7FF7" w:rsidP="00C27804">
      <w:pPr>
        <w:ind w:firstLineChars="100" w:firstLine="210"/>
        <w:jc w:val="left"/>
        <w:rPr>
          <w:rFonts w:asciiTheme="minorEastAsia" w:hAnsiTheme="minorEastAsia"/>
        </w:rPr>
      </w:pPr>
    </w:p>
    <w:p w:rsidR="00C27804" w:rsidRPr="00672E8A" w:rsidRDefault="00A02E5F" w:rsidP="00C27804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27804" w:rsidRPr="00672E8A">
        <w:rPr>
          <w:rFonts w:asciiTheme="minorEastAsia" w:hAnsiTheme="minorEastAsia" w:hint="eastAsia"/>
        </w:rPr>
        <w:t xml:space="preserve">所在地　</w:t>
      </w:r>
      <w:r w:rsidR="00A44F71" w:rsidRPr="0027577A">
        <w:rPr>
          <w:rFonts w:asciiTheme="minorEastAsia" w:hAnsiTheme="minorEastAsia" w:hint="eastAsia"/>
          <w:b/>
          <w:color w:val="FF0000"/>
        </w:rPr>
        <w:t>東京都大田区蒲田○－○－○</w:t>
      </w:r>
    </w:p>
    <w:p w:rsidR="00C27804" w:rsidRPr="00672E8A" w:rsidRDefault="00C27804" w:rsidP="00C27804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団体名　</w:t>
      </w:r>
      <w:r w:rsidR="00A44F71" w:rsidRPr="0027577A">
        <w:rPr>
          <w:rFonts w:asciiTheme="minorEastAsia" w:hAnsiTheme="minorEastAsia" w:hint="eastAsia"/>
          <w:b/>
          <w:color w:val="FF0000"/>
        </w:rPr>
        <w:t>○○商店街振興組合</w:t>
      </w:r>
      <w:r w:rsidR="00A44F71" w:rsidRPr="006D5C4A">
        <w:rPr>
          <w:rFonts w:asciiTheme="minorEastAsia" w:hAnsiTheme="minorEastAsia" w:hint="eastAsia"/>
        </w:rPr>
        <w:t xml:space="preserve">　</w:t>
      </w:r>
      <w:r w:rsidR="00A02E5F">
        <w:rPr>
          <w:rFonts w:asciiTheme="minorEastAsia" w:hAnsiTheme="minorEastAsia" w:hint="eastAsia"/>
        </w:rPr>
        <w:t xml:space="preserve">　　　</w:t>
      </w:r>
    </w:p>
    <w:p w:rsidR="00C27804" w:rsidRPr="00672E8A" w:rsidRDefault="00C27804" w:rsidP="00A44F71">
      <w:pPr>
        <w:wordWrap w:val="0"/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代表者　</w:t>
      </w:r>
      <w:r w:rsidR="00A44F71" w:rsidRPr="007B1AD7">
        <w:rPr>
          <w:rFonts w:asciiTheme="minorEastAsia" w:hAnsiTheme="minorEastAsia" w:hint="eastAsia"/>
          <w:b/>
          <w:color w:val="FF0000"/>
        </w:rPr>
        <w:t>理事長</w:t>
      </w:r>
      <w:r w:rsidR="00A44F71">
        <w:rPr>
          <w:rFonts w:asciiTheme="minorEastAsia" w:hAnsiTheme="minorEastAsia" w:hint="eastAsia"/>
        </w:rPr>
        <w:t xml:space="preserve">　　</w:t>
      </w:r>
      <w:r w:rsidR="00A44F71" w:rsidRPr="0027577A">
        <w:rPr>
          <w:rFonts w:asciiTheme="minorEastAsia" w:hAnsiTheme="minorEastAsia" w:hint="eastAsia"/>
          <w:b/>
          <w:color w:val="FF0000"/>
        </w:rPr>
        <w:t>大森　花子</w:t>
      </w:r>
      <w:r w:rsidR="00A44F71">
        <w:rPr>
          <w:rFonts w:asciiTheme="minorEastAsia" w:hAnsiTheme="minorEastAsia" w:hint="eastAsia"/>
        </w:rPr>
        <w:t xml:space="preserve">　</w:t>
      </w:r>
      <w:r w:rsidR="00A44F71" w:rsidRPr="006D5C4A">
        <w:rPr>
          <w:rFonts w:asciiTheme="minorEastAsia" w:hAnsiTheme="minorEastAsia" w:hint="eastAsia"/>
        </w:rPr>
        <w:t xml:space="preserve">　</w:t>
      </w:r>
      <w:r w:rsidR="00A44F71" w:rsidRPr="0027577A">
        <w:rPr>
          <w:rFonts w:asciiTheme="minorEastAsia" w:hAnsiTheme="minorEastAsia"/>
          <w:b/>
          <w:color w:val="FF0000"/>
        </w:rPr>
        <w:fldChar w:fldCharType="begin"/>
      </w:r>
      <w:r w:rsidR="00A44F71" w:rsidRPr="0027577A">
        <w:rPr>
          <w:rFonts w:asciiTheme="minorEastAsia" w:hAnsiTheme="minorEastAsia"/>
          <w:b/>
          <w:color w:val="FF0000"/>
        </w:rPr>
        <w:instrText xml:space="preserve"> </w:instrText>
      </w:r>
      <w:r w:rsidR="00A44F71" w:rsidRPr="0027577A">
        <w:rPr>
          <w:rFonts w:asciiTheme="minorEastAsia" w:hAnsiTheme="minorEastAsia" w:hint="eastAsia"/>
          <w:b/>
          <w:color w:val="FF0000"/>
        </w:rPr>
        <w:instrText>eq \o\ac(○,</w:instrText>
      </w:r>
      <w:r w:rsidR="00A44F71" w:rsidRPr="0027577A">
        <w:rPr>
          <w:rFonts w:ascii="ＭＳ 明朝" w:hAnsiTheme="minorEastAsia" w:hint="eastAsia"/>
          <w:b/>
          <w:color w:val="FF0000"/>
          <w:position w:val="1"/>
          <w:sz w:val="14"/>
        </w:rPr>
        <w:instrText>印</w:instrText>
      </w:r>
      <w:r w:rsidR="00A44F71" w:rsidRPr="0027577A">
        <w:rPr>
          <w:rFonts w:asciiTheme="minorEastAsia" w:hAnsiTheme="minorEastAsia" w:hint="eastAsia"/>
          <w:b/>
          <w:color w:val="FF0000"/>
        </w:rPr>
        <w:instrText>)</w:instrText>
      </w:r>
      <w:r w:rsidR="00A44F71" w:rsidRPr="0027577A">
        <w:rPr>
          <w:rFonts w:asciiTheme="minorEastAsia" w:hAnsiTheme="minorEastAsia"/>
          <w:b/>
          <w:color w:val="FF0000"/>
        </w:rPr>
        <w:fldChar w:fldCharType="end"/>
      </w:r>
    </w:p>
    <w:p w:rsidR="00C27804" w:rsidRPr="00672E8A" w:rsidRDefault="00C27804" w:rsidP="00C27804">
      <w:pPr>
        <w:jc w:val="right"/>
        <w:rPr>
          <w:rFonts w:asciiTheme="minorEastAsia" w:hAnsiTheme="minorEastAsia"/>
        </w:rPr>
      </w:pPr>
    </w:p>
    <w:p w:rsidR="00E21D12" w:rsidRPr="00672E8A" w:rsidRDefault="00A44F71" w:rsidP="00E21D12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680D1" wp14:editId="35488AF2">
                <wp:simplePos x="0" y="0"/>
                <wp:positionH relativeFrom="column">
                  <wp:posOffset>-228848</wp:posOffset>
                </wp:positionH>
                <wp:positionV relativeFrom="paragraph">
                  <wp:posOffset>237463</wp:posOffset>
                </wp:positionV>
                <wp:extent cx="1438275" cy="514350"/>
                <wp:effectExtent l="0" t="0" r="28575" b="1905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14350"/>
                        </a:xfrm>
                        <a:prstGeom prst="wedgeRectCallout">
                          <a:avLst>
                            <a:gd name="adj1" fmla="val 22052"/>
                            <a:gd name="adj2" fmla="val 81018"/>
                          </a:avLst>
                        </a:prstGeom>
                        <a:solidFill>
                          <a:sysClr val="window" lastClr="FFFFFF">
                            <a:alpha val="70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F71" w:rsidRPr="006D1D5E" w:rsidRDefault="00A44F71" w:rsidP="00A44F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</w:rPr>
                              <w:t>空欄に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C680D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7" type="#_x0000_t61" style="position:absolute;left:0;text-align:left;margin-left:-18pt;margin-top:18.7pt;width:113.25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" adj="15563,28300" fillcolor="window" strokecolor="windowText">
                <v:fill opacity="46003f"/>
                <v:textbox>
                  <w:txbxContent>
                    <w:p w:rsidR="00A44F71" w:rsidRPr="006D1D5E" w:rsidRDefault="00A44F71" w:rsidP="00A44F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</w:rPr>
                        <w:t>空欄に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21D12"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大田区</w:t>
      </w:r>
      <w:r w:rsidR="00E21D12" w:rsidRPr="00672E8A">
        <w:rPr>
          <w:rFonts w:asciiTheme="minorEastAsia" w:hAnsiTheme="minorEastAsia" w:hint="eastAsia"/>
          <w:sz w:val="24"/>
        </w:rPr>
        <w:t>防犯カメラ維持管理</w:t>
      </w:r>
      <w:r w:rsidR="007F47C6"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費</w:t>
      </w:r>
      <w:r w:rsidR="00FF5C24"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に係る</w:t>
      </w:r>
      <w:r w:rsidR="00E21D12" w:rsidRPr="00672E8A">
        <w:rPr>
          <w:rFonts w:asciiTheme="minorEastAsia" w:hAnsiTheme="minorEastAsia" w:hint="eastAsia"/>
          <w:sz w:val="24"/>
        </w:rPr>
        <w:t>補助金実績報告書</w:t>
      </w:r>
    </w:p>
    <w:p w:rsidR="000246E1" w:rsidRPr="00672E8A" w:rsidRDefault="00A44F71" w:rsidP="00E21D1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56169" wp14:editId="1E76BB9C">
                <wp:simplePos x="0" y="0"/>
                <wp:positionH relativeFrom="column">
                  <wp:posOffset>1692882</wp:posOffset>
                </wp:positionH>
                <wp:positionV relativeFrom="paragraph">
                  <wp:posOffset>11733</wp:posOffset>
                </wp:positionV>
                <wp:extent cx="1438275" cy="536713"/>
                <wp:effectExtent l="0" t="0" r="28575" b="18732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36713"/>
                        </a:xfrm>
                        <a:prstGeom prst="wedgeRectCallout">
                          <a:avLst>
                            <a:gd name="adj1" fmla="val 22052"/>
                            <a:gd name="adj2" fmla="val 81018"/>
                          </a:avLst>
                        </a:prstGeom>
                        <a:solidFill>
                          <a:sysClr val="window" lastClr="FFFFFF">
                            <a:alpha val="70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F71" w:rsidRPr="006D1D5E" w:rsidRDefault="00A44F71" w:rsidP="00A44F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E36C0A" w:themeColor="accent6" w:themeShade="BF"/>
                              </w:rPr>
                              <w:t>空欄に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56169" id="四角形吹き出し 5" o:spid="_x0000_s1028" type="#_x0000_t61" style="position:absolute;left:0;text-align:left;margin-left:133.3pt;margin-top:.9pt;width:113.25pt;height:4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" adj="15563,28300" fillcolor="window" strokecolor="windowText">
                <v:fill opacity="46003f"/>
                <v:textbox>
                  <w:txbxContent>
                    <w:p w:rsidR="00A44F71" w:rsidRPr="006D1D5E" w:rsidRDefault="00A44F71" w:rsidP="00A44F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</w:rPr>
                        <w:t>空欄にして</w:t>
                      </w:r>
                      <w:bookmarkStart w:id="1" w:name="_GoBack"/>
                      <w:bookmarkEnd w:id="1"/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E36C0A" w:themeColor="accent6" w:themeShade="BF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0246E1" w:rsidRPr="00672E8A">
        <w:rPr>
          <w:rFonts w:asciiTheme="minorEastAsia" w:hAnsiTheme="minorEastAsia" w:hint="eastAsia"/>
          <w:sz w:val="24"/>
        </w:rPr>
        <w:t>（電気料金・共架料・添架料）</w:t>
      </w:r>
    </w:p>
    <w:p w:rsidR="00E21D12" w:rsidRPr="00672E8A" w:rsidRDefault="00E21D12" w:rsidP="00E21D12">
      <w:pPr>
        <w:jc w:val="center"/>
        <w:rPr>
          <w:rFonts w:asciiTheme="minorEastAsia" w:hAnsiTheme="minorEastAsia"/>
        </w:rPr>
      </w:pPr>
    </w:p>
    <w:p w:rsidR="00E21D12" w:rsidRPr="00672E8A" w:rsidRDefault="00E21D12" w:rsidP="00E21D12">
      <w:pPr>
        <w:jc w:val="center"/>
        <w:rPr>
          <w:rFonts w:asciiTheme="minorEastAsia" w:hAnsiTheme="minorEastAsia"/>
        </w:rPr>
      </w:pPr>
    </w:p>
    <w:p w:rsidR="00E21D12" w:rsidRPr="00672E8A" w:rsidRDefault="00A02E5F" w:rsidP="00E21D12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6E536D">
        <w:rPr>
          <w:rFonts w:asciiTheme="minorEastAsia" w:hAnsiTheme="minorEastAsia" w:hint="eastAsia"/>
          <w:color w:val="000000" w:themeColor="text1"/>
        </w:rPr>
        <w:t xml:space="preserve">令和　　</w:t>
      </w:r>
      <w:r w:rsidR="00A44F71" w:rsidRPr="006D5C4A">
        <w:rPr>
          <w:rFonts w:asciiTheme="minorEastAsia" w:hAnsiTheme="minorEastAsia" w:hint="eastAsia"/>
        </w:rPr>
        <w:t>年</w:t>
      </w:r>
      <w:r w:rsidR="00A44F71" w:rsidRPr="006D1D5E">
        <w:rPr>
          <w:rFonts w:asciiTheme="minorEastAsia" w:hAnsiTheme="minorEastAsia" w:hint="eastAsia"/>
          <w:b/>
          <w:color w:val="000000" w:themeColor="text1"/>
          <w:u w:val="single"/>
        </w:rPr>
        <w:t xml:space="preserve">　　月　　日</w:t>
      </w:r>
      <w:r w:rsidR="00A44F71" w:rsidRPr="00F44700">
        <w:rPr>
          <w:rFonts w:asciiTheme="minorEastAsia" w:hAnsiTheme="minorEastAsia" w:hint="eastAsia"/>
        </w:rPr>
        <w:t>付け</w:t>
      </w:r>
      <w:r w:rsidR="006E536D">
        <w:rPr>
          <w:rFonts w:asciiTheme="minorEastAsia" w:hAnsiTheme="minorEastAsia" w:hint="eastAsia"/>
          <w:b/>
          <w:color w:val="FF0000"/>
        </w:rPr>
        <w:t>２</w:t>
      </w:r>
      <w:r w:rsidR="00A44F71" w:rsidRPr="00A16CD9">
        <w:rPr>
          <w:rFonts w:asciiTheme="minorEastAsia" w:hAnsiTheme="minorEastAsia" w:hint="eastAsia"/>
          <w:b/>
          <w:color w:val="FF0000"/>
        </w:rPr>
        <w:t>総防発</w:t>
      </w:r>
      <w:r w:rsidR="00A44F71" w:rsidRPr="00F44700">
        <w:rPr>
          <w:rFonts w:asciiTheme="minorEastAsia" w:hAnsiTheme="minorEastAsia" w:hint="eastAsia"/>
        </w:rPr>
        <w:t>第</w:t>
      </w:r>
      <w:r w:rsidR="00A44F71" w:rsidRPr="006D1D5E">
        <w:rPr>
          <w:rFonts w:asciiTheme="minorEastAsia" w:hAnsiTheme="minorEastAsia" w:hint="eastAsia"/>
          <w:b/>
          <w:color w:val="000000" w:themeColor="text1"/>
          <w:u w:val="single"/>
        </w:rPr>
        <w:t xml:space="preserve">　　　　号</w:t>
      </w:r>
      <w:r w:rsidR="00E21D12" w:rsidRPr="00672E8A">
        <w:rPr>
          <w:rFonts w:asciiTheme="minorEastAsia" w:hAnsiTheme="minorEastAsia" w:hint="eastAsia"/>
        </w:rPr>
        <w:t>により交付決定の通知のあった標記事業</w:t>
      </w:r>
      <w:r w:rsidR="00D63152" w:rsidRPr="00672E8A">
        <w:rPr>
          <w:rFonts w:asciiTheme="minorEastAsia" w:hAnsiTheme="minorEastAsia" w:hint="eastAsia"/>
        </w:rPr>
        <w:t>について</w:t>
      </w:r>
      <w:r w:rsidR="00E21D12" w:rsidRPr="00672E8A">
        <w:rPr>
          <w:rFonts w:asciiTheme="minorEastAsia" w:hAnsiTheme="minorEastAsia" w:hint="eastAsia"/>
        </w:rPr>
        <w:t>、</w:t>
      </w:r>
      <w:r w:rsidR="00E21D12" w:rsidRPr="00672E8A">
        <w:rPr>
          <w:rFonts w:asciiTheme="minorEastAsia" w:hAnsiTheme="minorEastAsia" w:cs="ＭＳ 明朝" w:hint="eastAsia"/>
          <w:spacing w:val="5"/>
          <w:kern w:val="0"/>
          <w:szCs w:val="21"/>
        </w:rPr>
        <w:t>大田区</w:t>
      </w:r>
      <w:r w:rsidR="00E21D12" w:rsidRPr="00672E8A">
        <w:rPr>
          <w:rFonts w:asciiTheme="minorEastAsia" w:hAnsiTheme="minorEastAsia" w:hint="eastAsia"/>
        </w:rPr>
        <w:t>防犯カメラ維持管理</w:t>
      </w:r>
      <w:r w:rsidR="007F47C6" w:rsidRPr="00672E8A">
        <w:rPr>
          <w:rFonts w:asciiTheme="minorEastAsia" w:hAnsiTheme="minorEastAsia" w:cs="ＭＳ 明朝" w:hint="eastAsia"/>
          <w:spacing w:val="5"/>
          <w:kern w:val="0"/>
          <w:szCs w:val="21"/>
        </w:rPr>
        <w:t>費に係る</w:t>
      </w:r>
      <w:r w:rsidR="00E21D12" w:rsidRPr="00672E8A">
        <w:rPr>
          <w:rFonts w:asciiTheme="minorEastAsia" w:hAnsiTheme="minorEastAsia" w:hint="eastAsia"/>
        </w:rPr>
        <w:t>補助金交付要綱第</w:t>
      </w:r>
      <w:r w:rsidR="009A7FF7" w:rsidRPr="00672E8A">
        <w:rPr>
          <w:rFonts w:asciiTheme="minorEastAsia" w:hAnsiTheme="minorEastAsia" w:hint="eastAsia"/>
        </w:rPr>
        <w:t>14</w:t>
      </w:r>
      <w:r w:rsidR="00E21D12" w:rsidRPr="00672E8A">
        <w:rPr>
          <w:rFonts w:asciiTheme="minorEastAsia" w:hAnsiTheme="minorEastAsia" w:hint="eastAsia"/>
        </w:rPr>
        <w:t>条</w:t>
      </w:r>
      <w:r w:rsidR="0045413F" w:rsidRPr="00672E8A">
        <w:rPr>
          <w:rFonts w:asciiTheme="minorEastAsia" w:hAnsiTheme="minorEastAsia" w:hint="eastAsia"/>
        </w:rPr>
        <w:t>第１項</w:t>
      </w:r>
      <w:r w:rsidR="00E21D12" w:rsidRPr="00672E8A">
        <w:rPr>
          <w:rFonts w:asciiTheme="minorEastAsia" w:hAnsiTheme="minorEastAsia" w:hint="eastAsia"/>
        </w:rPr>
        <w:t>の規定により、下記のとおり、その実績を報告します。</w:t>
      </w:r>
    </w:p>
    <w:p w:rsidR="00F328FA" w:rsidRPr="00672E8A" w:rsidRDefault="00F328FA" w:rsidP="00E21D12">
      <w:pPr>
        <w:jc w:val="left"/>
        <w:rPr>
          <w:rFonts w:asciiTheme="minorEastAsia" w:hAnsiTheme="minorEastAsia"/>
        </w:rPr>
      </w:pPr>
    </w:p>
    <w:p w:rsidR="00F328FA" w:rsidRPr="00672E8A" w:rsidRDefault="00F328FA" w:rsidP="00F328FA">
      <w:pPr>
        <w:pStyle w:val="a3"/>
        <w:rPr>
          <w:rFonts w:asciiTheme="minorEastAsia" w:hAnsiTheme="minorEastAsia"/>
          <w:color w:val="auto"/>
        </w:rPr>
      </w:pPr>
      <w:r w:rsidRPr="00672E8A">
        <w:rPr>
          <w:rFonts w:asciiTheme="minorEastAsia" w:hAnsiTheme="minorEastAsia" w:hint="eastAsia"/>
          <w:color w:val="auto"/>
        </w:rPr>
        <w:t>記</w:t>
      </w:r>
    </w:p>
    <w:p w:rsidR="00F328FA" w:rsidRPr="00672E8A" w:rsidRDefault="00F328FA" w:rsidP="00F328FA">
      <w:pPr>
        <w:pStyle w:val="a5"/>
        <w:ind w:right="880"/>
        <w:jc w:val="both"/>
        <w:rPr>
          <w:rFonts w:asciiTheme="minorEastAsia" w:hAnsiTheme="minorEastAsia"/>
          <w:color w:val="auto"/>
        </w:rPr>
      </w:pPr>
    </w:p>
    <w:p w:rsidR="00F328FA" w:rsidRPr="00672E8A" w:rsidRDefault="00F328FA" w:rsidP="00F328FA">
      <w:pPr>
        <w:pStyle w:val="a5"/>
        <w:ind w:right="880"/>
        <w:jc w:val="both"/>
        <w:rPr>
          <w:rFonts w:asciiTheme="minorEastAsia" w:hAnsiTheme="minorEastAsia"/>
          <w:color w:val="auto"/>
        </w:rPr>
      </w:pPr>
      <w:r w:rsidRPr="00672E8A">
        <w:rPr>
          <w:rFonts w:asciiTheme="minorEastAsia" w:hAnsiTheme="minorEastAsia" w:hint="eastAsia"/>
          <w:color w:val="auto"/>
        </w:rPr>
        <w:t>１　事業実績（内訳は別紙のとおり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5"/>
        <w:gridCol w:w="4245"/>
      </w:tblGrid>
      <w:tr w:rsidR="00F066F7" w:rsidRPr="00672E8A" w:rsidTr="00F328FA">
        <w:trPr>
          <w:trHeight w:val="495"/>
          <w:jc w:val="center"/>
        </w:trPr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F328FA" w:rsidRPr="00672E8A" w:rsidRDefault="00F328FA" w:rsidP="00F328FA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交付決定額</w:t>
            </w:r>
          </w:p>
        </w:tc>
        <w:tc>
          <w:tcPr>
            <w:tcW w:w="4245" w:type="dxa"/>
            <w:vAlign w:val="center"/>
          </w:tcPr>
          <w:p w:rsidR="00F328FA" w:rsidRPr="00672E8A" w:rsidRDefault="00F328FA" w:rsidP="00F328FA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実績額</w:t>
            </w:r>
          </w:p>
        </w:tc>
      </w:tr>
      <w:tr w:rsidR="00F328FA" w:rsidRPr="00672E8A" w:rsidTr="00F328FA">
        <w:trPr>
          <w:trHeight w:val="1020"/>
          <w:jc w:val="center"/>
        </w:trPr>
        <w:tc>
          <w:tcPr>
            <w:tcW w:w="4245" w:type="dxa"/>
            <w:tcBorders>
              <w:bottom w:val="single" w:sz="4" w:space="0" w:color="auto"/>
            </w:tcBorders>
            <w:vAlign w:val="center"/>
          </w:tcPr>
          <w:p w:rsidR="00F328FA" w:rsidRPr="00672E8A" w:rsidRDefault="00F328FA" w:rsidP="00F328FA">
            <w:pPr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  <w:r w:rsidR="00A44F71">
              <w:rPr>
                <w:rFonts w:asciiTheme="minorEastAsia" w:hAnsiTheme="minorEastAsia" w:hint="eastAsia"/>
                <w:b/>
                <w:color w:val="FF0000"/>
              </w:rPr>
              <w:t>20,475</w:t>
            </w:r>
          </w:p>
        </w:tc>
        <w:tc>
          <w:tcPr>
            <w:tcW w:w="4245" w:type="dxa"/>
            <w:vAlign w:val="center"/>
          </w:tcPr>
          <w:p w:rsidR="00F328FA" w:rsidRPr="00672E8A" w:rsidRDefault="00F328FA" w:rsidP="00F328FA">
            <w:pPr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  <w:r w:rsidR="00A44F71">
              <w:rPr>
                <w:rFonts w:asciiTheme="minorEastAsia" w:hAnsiTheme="minorEastAsia" w:hint="eastAsia"/>
                <w:b/>
                <w:color w:val="FF0000"/>
              </w:rPr>
              <w:t>20,475</w:t>
            </w:r>
          </w:p>
        </w:tc>
      </w:tr>
    </w:tbl>
    <w:p w:rsidR="00F328FA" w:rsidRPr="00672E8A" w:rsidRDefault="00D61C6B" w:rsidP="00F328F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65A8D" wp14:editId="529CBAD9">
                <wp:simplePos x="0" y="0"/>
                <wp:positionH relativeFrom="margin">
                  <wp:posOffset>795020</wp:posOffset>
                </wp:positionH>
                <wp:positionV relativeFrom="paragraph">
                  <wp:posOffset>236220</wp:posOffset>
                </wp:positionV>
                <wp:extent cx="3581400" cy="428625"/>
                <wp:effectExtent l="0" t="247650" r="19050" b="2857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28625"/>
                        </a:xfrm>
                        <a:prstGeom prst="wedgeRectCallout">
                          <a:avLst>
                            <a:gd name="adj1" fmla="val 3992"/>
                            <a:gd name="adj2" fmla="val -103897"/>
                          </a:avLst>
                        </a:prstGeom>
                        <a:solidFill>
                          <a:sysClr val="window" lastClr="FFFFFF">
                            <a:alpha val="70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F71" w:rsidRPr="006D1D5E" w:rsidRDefault="00A44F71" w:rsidP="00A44F71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次ページの「１　実績額内訳」の合計額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5A8D" id="四角形吹き出し 6" o:spid="_x0000_s1029" type="#_x0000_t61" style="position:absolute;left:0;text-align:left;margin-left:62.6pt;margin-top:18.6pt;width:282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" adj="11662,-11642" fillcolor="window" strokecolor="windowText">
                <v:fill opacity="46003f"/>
                <v:textbox>
                  <w:txbxContent>
                    <w:p w:rsidR="00A44F71" w:rsidRPr="006D1D5E" w:rsidRDefault="00A44F71" w:rsidP="00A44F71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 xml:space="preserve">次ページの「１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実績額内訳」の合計額を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28FA" w:rsidRPr="00672E8A" w:rsidRDefault="00F328FA" w:rsidP="00F328FA">
      <w:pPr>
        <w:rPr>
          <w:rFonts w:asciiTheme="minorEastAsia" w:hAnsiTheme="minorEastAsia"/>
        </w:rPr>
      </w:pPr>
    </w:p>
    <w:p w:rsidR="00F328FA" w:rsidRPr="00672E8A" w:rsidRDefault="00F328FA" w:rsidP="00F328FA">
      <w:pPr>
        <w:rPr>
          <w:rFonts w:asciiTheme="minorEastAsia" w:hAnsiTheme="minorEastAsia"/>
        </w:rPr>
      </w:pPr>
    </w:p>
    <w:p w:rsidR="00F328FA" w:rsidRPr="00672E8A" w:rsidRDefault="00F328FA" w:rsidP="00F328FA">
      <w:pPr>
        <w:rPr>
          <w:rFonts w:asciiTheme="minorEastAsia" w:hAnsiTheme="minorEastAsia"/>
        </w:rPr>
      </w:pPr>
    </w:p>
    <w:p w:rsidR="00F328FA" w:rsidRPr="00672E8A" w:rsidRDefault="00F328FA" w:rsidP="00F328FA">
      <w:pPr>
        <w:rPr>
          <w:rFonts w:asciiTheme="minorEastAsia" w:hAnsiTheme="minorEastAsia"/>
        </w:rPr>
      </w:pPr>
    </w:p>
    <w:p w:rsidR="00F328FA" w:rsidRPr="00672E8A" w:rsidRDefault="00F328FA" w:rsidP="00F328FA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本申請についての連絡先等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155"/>
        <w:gridCol w:w="1965"/>
        <w:gridCol w:w="1260"/>
        <w:gridCol w:w="2340"/>
      </w:tblGrid>
      <w:tr w:rsidR="00F066F7" w:rsidRPr="00672E8A" w:rsidTr="00E36EBB">
        <w:trPr>
          <w:jc w:val="center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</w:tcBorders>
          </w:tcPr>
          <w:p w:rsidR="00F328FA" w:rsidRPr="00672E8A" w:rsidRDefault="00F328FA" w:rsidP="00E36EB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申請団体名</w:t>
            </w:r>
          </w:p>
        </w:tc>
        <w:tc>
          <w:tcPr>
            <w:tcW w:w="672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F328FA" w:rsidRPr="00672E8A" w:rsidRDefault="00A44F71" w:rsidP="00E36EBB">
            <w:pPr>
              <w:rPr>
                <w:rFonts w:asciiTheme="minorEastAsia" w:hAnsiTheme="minorEastAsia" w:cs="Times New Roman"/>
                <w:szCs w:val="24"/>
              </w:rPr>
            </w:pPr>
            <w:r w:rsidRPr="0027577A">
              <w:rPr>
                <w:rFonts w:asciiTheme="minorEastAsia" w:hAnsiTheme="minorEastAsia" w:hint="eastAsia"/>
                <w:b/>
                <w:color w:val="FF0000"/>
              </w:rPr>
              <w:t>○○商店街振興組合</w:t>
            </w:r>
          </w:p>
        </w:tc>
      </w:tr>
      <w:tr w:rsidR="00F066F7" w:rsidRPr="00672E8A" w:rsidTr="00E36EBB">
        <w:trPr>
          <w:jc w:val="center"/>
        </w:trPr>
        <w:tc>
          <w:tcPr>
            <w:tcW w:w="1740" w:type="dxa"/>
            <w:tcBorders>
              <w:left w:val="single" w:sz="12" w:space="0" w:color="auto"/>
            </w:tcBorders>
          </w:tcPr>
          <w:p w:rsidR="00F328FA" w:rsidRPr="00672E8A" w:rsidRDefault="00F328FA" w:rsidP="00E36EB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連絡先担当者名</w:t>
            </w:r>
          </w:p>
        </w:tc>
        <w:tc>
          <w:tcPr>
            <w:tcW w:w="6720" w:type="dxa"/>
            <w:gridSpan w:val="4"/>
            <w:tcBorders>
              <w:right w:val="single" w:sz="12" w:space="0" w:color="auto"/>
            </w:tcBorders>
          </w:tcPr>
          <w:p w:rsidR="00F328FA" w:rsidRPr="00672E8A" w:rsidRDefault="00A44F71" w:rsidP="00E36EBB">
            <w:pPr>
              <w:rPr>
                <w:rFonts w:asciiTheme="minorEastAsia" w:hAnsiTheme="minorEastAsia" w:cs="Times New Roman"/>
                <w:szCs w:val="24"/>
              </w:rPr>
            </w:pPr>
            <w:r w:rsidRPr="0027577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羽田　太郎</w:t>
            </w:r>
          </w:p>
        </w:tc>
      </w:tr>
      <w:tr w:rsidR="00F066F7" w:rsidRPr="00672E8A" w:rsidTr="00E36EBB">
        <w:trPr>
          <w:jc w:val="center"/>
        </w:trPr>
        <w:tc>
          <w:tcPr>
            <w:tcW w:w="1740" w:type="dxa"/>
            <w:vMerge w:val="restart"/>
            <w:tcBorders>
              <w:left w:val="single" w:sz="12" w:space="0" w:color="auto"/>
            </w:tcBorders>
            <w:vAlign w:val="center"/>
          </w:tcPr>
          <w:p w:rsidR="00F328FA" w:rsidRPr="00672E8A" w:rsidRDefault="00F328FA" w:rsidP="00E36EBB">
            <w:pPr>
              <w:jc w:val="center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pacing w:val="150"/>
                <w:kern w:val="0"/>
                <w:szCs w:val="24"/>
                <w:fitText w:val="1260" w:id="1195556864"/>
              </w:rPr>
              <w:t>連絡</w:t>
            </w:r>
            <w:r w:rsidRPr="00672E8A">
              <w:rPr>
                <w:rFonts w:asciiTheme="minorEastAsia" w:hAnsiTheme="minorEastAsia" w:cs="Times New Roman" w:hint="eastAsia"/>
                <w:spacing w:val="15"/>
                <w:kern w:val="0"/>
                <w:szCs w:val="24"/>
                <w:fitText w:val="1260" w:id="1195556864"/>
              </w:rPr>
              <w:t>先</w:t>
            </w:r>
          </w:p>
        </w:tc>
        <w:tc>
          <w:tcPr>
            <w:tcW w:w="1155" w:type="dxa"/>
          </w:tcPr>
          <w:p w:rsidR="00F328FA" w:rsidRPr="00672E8A" w:rsidRDefault="00F328FA" w:rsidP="00E36EBB">
            <w:pPr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電話番号</w:t>
            </w:r>
          </w:p>
        </w:tc>
        <w:tc>
          <w:tcPr>
            <w:tcW w:w="1965" w:type="dxa"/>
          </w:tcPr>
          <w:p w:rsidR="00F328FA" w:rsidRPr="00672E8A" w:rsidRDefault="00A44F71" w:rsidP="00E36EBB">
            <w:pPr>
              <w:rPr>
                <w:rFonts w:asciiTheme="minorEastAsia" w:hAnsiTheme="minorEastAsia" w:cs="Times New Roman"/>
                <w:szCs w:val="24"/>
              </w:rPr>
            </w:pPr>
            <w:r w:rsidRPr="0027577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03-0000-0000</w:t>
            </w:r>
          </w:p>
        </w:tc>
        <w:tc>
          <w:tcPr>
            <w:tcW w:w="1260" w:type="dxa"/>
          </w:tcPr>
          <w:p w:rsidR="00F328FA" w:rsidRPr="00672E8A" w:rsidRDefault="00F328FA" w:rsidP="00E36EBB">
            <w:pPr>
              <w:ind w:left="66"/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FAX番号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F328FA" w:rsidRPr="00672E8A" w:rsidRDefault="00A44F71" w:rsidP="00E36EBB">
            <w:pPr>
              <w:rPr>
                <w:rFonts w:asciiTheme="minorEastAsia" w:hAnsiTheme="minorEastAsia" w:cs="Times New Roman"/>
                <w:szCs w:val="24"/>
              </w:rPr>
            </w:pPr>
            <w:r w:rsidRPr="0027577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03-1111-1111</w:t>
            </w:r>
          </w:p>
        </w:tc>
      </w:tr>
      <w:tr w:rsidR="00F328FA" w:rsidRPr="00672E8A" w:rsidTr="00E36EBB">
        <w:trPr>
          <w:jc w:val="center"/>
        </w:trPr>
        <w:tc>
          <w:tcPr>
            <w:tcW w:w="17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328FA" w:rsidRPr="00672E8A" w:rsidRDefault="00F328FA" w:rsidP="00E36EBB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155" w:type="dxa"/>
            <w:tcBorders>
              <w:bottom w:val="single" w:sz="12" w:space="0" w:color="auto"/>
            </w:tcBorders>
          </w:tcPr>
          <w:p w:rsidR="00F328FA" w:rsidRPr="00672E8A" w:rsidRDefault="00F328FA" w:rsidP="00E36EBB">
            <w:pPr>
              <w:rPr>
                <w:rFonts w:asciiTheme="minorEastAsia" w:hAnsiTheme="minorEastAsia" w:cs="Times New Roman"/>
                <w:szCs w:val="24"/>
              </w:rPr>
            </w:pPr>
            <w:r w:rsidRPr="00672E8A">
              <w:rPr>
                <w:rFonts w:asciiTheme="minorEastAsia" w:hAnsiTheme="minorEastAsia" w:cs="Times New Roman" w:hint="eastAsia"/>
                <w:szCs w:val="24"/>
              </w:rPr>
              <w:t>ﾒｰﾙｱﾄﾞﾚｽ</w:t>
            </w:r>
          </w:p>
        </w:tc>
        <w:tc>
          <w:tcPr>
            <w:tcW w:w="556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328FA" w:rsidRPr="00672E8A" w:rsidRDefault="00A44F71" w:rsidP="00A44F71">
            <w:pPr>
              <w:ind w:firstLineChars="100" w:firstLine="211"/>
              <w:rPr>
                <w:rFonts w:asciiTheme="minorEastAsia" w:hAnsiTheme="minorEastAsia" w:cs="Times New Roman"/>
                <w:szCs w:val="24"/>
              </w:rPr>
            </w:pPr>
            <w:r w:rsidRPr="0027577A">
              <w:rPr>
                <w:rFonts w:asciiTheme="minorEastAsia" w:hAnsiTheme="minorEastAsia" w:cs="Times New Roman" w:hint="eastAsia"/>
                <w:b/>
                <w:color w:val="FF0000"/>
                <w:szCs w:val="24"/>
              </w:rPr>
              <w:t>○○＠○○○.○○</w:t>
            </w:r>
          </w:p>
        </w:tc>
      </w:tr>
    </w:tbl>
    <w:p w:rsidR="00F328FA" w:rsidRPr="00672E8A" w:rsidRDefault="00F328FA" w:rsidP="00F328FA">
      <w:pPr>
        <w:jc w:val="left"/>
        <w:rPr>
          <w:rFonts w:asciiTheme="minorEastAsia" w:hAnsiTheme="minorEastAsia"/>
        </w:rPr>
      </w:pPr>
    </w:p>
    <w:p w:rsidR="00B30017" w:rsidRPr="00672E8A" w:rsidRDefault="00B30017" w:rsidP="00F328FA">
      <w:pPr>
        <w:jc w:val="left"/>
        <w:rPr>
          <w:rFonts w:asciiTheme="minorEastAsia" w:hAnsiTheme="minorEastAsia"/>
        </w:rPr>
      </w:pPr>
    </w:p>
    <w:p w:rsidR="005319A8" w:rsidRPr="00672E8A" w:rsidRDefault="005319A8" w:rsidP="00F328FA">
      <w:pPr>
        <w:jc w:val="left"/>
        <w:rPr>
          <w:rFonts w:asciiTheme="minorEastAsia" w:hAnsiTheme="minorEastAsia"/>
        </w:rPr>
      </w:pPr>
    </w:p>
    <w:p w:rsidR="00F328FA" w:rsidRPr="00672E8A" w:rsidRDefault="00C81254" w:rsidP="00C81254">
      <w:pPr>
        <w:jc w:val="righ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lastRenderedPageBreak/>
        <w:t>別紙</w:t>
      </w:r>
    </w:p>
    <w:p w:rsidR="00F328FA" w:rsidRPr="00672E8A" w:rsidRDefault="00F328FA" w:rsidP="00F328FA">
      <w:pPr>
        <w:jc w:val="left"/>
        <w:rPr>
          <w:rFonts w:asciiTheme="minorEastAsia" w:hAnsiTheme="minorEastAsia"/>
        </w:rPr>
      </w:pPr>
    </w:p>
    <w:p w:rsidR="00F328FA" w:rsidRPr="00672E8A" w:rsidRDefault="00F328FA" w:rsidP="00F328FA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申請団体名：　</w:t>
      </w:r>
      <w:r w:rsidR="00A44F71">
        <w:rPr>
          <w:rFonts w:asciiTheme="minorEastAsia" w:hAnsiTheme="minorEastAsia" w:hint="eastAsia"/>
          <w:b/>
          <w:color w:val="FF0000"/>
        </w:rPr>
        <w:t>○○商店街振興組合</w:t>
      </w:r>
      <w:r w:rsidRPr="00672E8A">
        <w:rPr>
          <w:rFonts w:asciiTheme="minorEastAsia" w:hAnsiTheme="minorEastAsia" w:hint="eastAsia"/>
        </w:rPr>
        <w:t xml:space="preserve">　　　　　　　　　　　　　　　　　　　　　　　　　　　　　　　　　</w:t>
      </w:r>
    </w:p>
    <w:p w:rsidR="00F328FA" w:rsidRPr="00672E8A" w:rsidRDefault="00F328FA" w:rsidP="00F328FA">
      <w:pPr>
        <w:jc w:val="left"/>
        <w:rPr>
          <w:rFonts w:asciiTheme="minorEastAsia" w:hAnsiTheme="minorEastAsia"/>
        </w:rPr>
      </w:pPr>
    </w:p>
    <w:p w:rsidR="00F328FA" w:rsidRPr="00672E8A" w:rsidRDefault="00F328FA" w:rsidP="00F328FA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連携団体名：　</w:t>
      </w:r>
      <w:r w:rsidR="00A44F71" w:rsidRPr="0027577A">
        <w:rPr>
          <w:rFonts w:asciiTheme="minorEastAsia" w:hAnsiTheme="minorEastAsia" w:hint="eastAsia"/>
          <w:b/>
          <w:color w:val="FF0000"/>
        </w:rPr>
        <w:t>○○自治会、</w:t>
      </w:r>
      <w:r w:rsidR="00A44F71" w:rsidRPr="00FE5814">
        <w:rPr>
          <w:rFonts w:asciiTheme="minorEastAsia" w:hAnsiTheme="minorEastAsia" w:hint="eastAsia"/>
          <w:b/>
          <w:color w:val="FF0000"/>
        </w:rPr>
        <w:t>○○町</w:t>
      </w:r>
      <w:r w:rsidR="00FE5814" w:rsidRPr="00FE5814">
        <w:rPr>
          <w:rFonts w:asciiTheme="minorEastAsia" w:hAnsiTheme="minorEastAsia" w:hint="eastAsia"/>
          <w:b/>
          <w:color w:val="FF0000"/>
        </w:rPr>
        <w:t>会</w:t>
      </w:r>
      <w:r w:rsidRPr="00672E8A">
        <w:rPr>
          <w:rFonts w:asciiTheme="minorEastAsia" w:hAnsiTheme="minorEastAsia" w:hint="eastAsia"/>
        </w:rPr>
        <w:t xml:space="preserve">　　　　　　　　　　　　　　　　　　　　　　　　　　　　　　　</w:t>
      </w:r>
    </w:p>
    <w:p w:rsidR="00F328FA" w:rsidRPr="00672E8A" w:rsidRDefault="00F328FA" w:rsidP="00F328FA">
      <w:pPr>
        <w:jc w:val="left"/>
        <w:rPr>
          <w:rFonts w:asciiTheme="minorEastAsia" w:hAnsiTheme="minorEastAsia"/>
        </w:rPr>
      </w:pPr>
    </w:p>
    <w:p w:rsidR="00F328FA" w:rsidRPr="00672E8A" w:rsidRDefault="00F328FA" w:rsidP="00F328FA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１　実績額内訳</w:t>
      </w:r>
    </w:p>
    <w:tbl>
      <w:tblPr>
        <w:tblpPr w:leftFromText="142" w:rightFromText="142" w:vertAnchor="text" w:horzAnchor="margin" w:tblpXSpec="center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5"/>
        <w:gridCol w:w="3840"/>
      </w:tblGrid>
      <w:tr w:rsidR="00F066F7" w:rsidRPr="00672E8A" w:rsidTr="00E36EBB">
        <w:trPr>
          <w:trHeight w:val="384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8FA" w:rsidRPr="00672E8A" w:rsidRDefault="00F328FA" w:rsidP="00E36EBB">
            <w:pPr>
              <w:jc w:val="center"/>
              <w:rPr>
                <w:rFonts w:asciiTheme="minorEastAsia" w:hAnsiTheme="minorEastAsia"/>
                <w:b/>
              </w:rPr>
            </w:pPr>
            <w:r w:rsidRPr="00672E8A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28FA" w:rsidRPr="00672E8A" w:rsidRDefault="00F328FA" w:rsidP="00E36EBB">
            <w:pPr>
              <w:jc w:val="center"/>
              <w:rPr>
                <w:rFonts w:asciiTheme="minorEastAsia" w:hAnsiTheme="minorEastAsia"/>
                <w:b/>
              </w:rPr>
            </w:pPr>
            <w:r w:rsidRPr="00672E8A">
              <w:rPr>
                <w:rFonts w:asciiTheme="minorEastAsia" w:hAnsiTheme="minorEastAsia" w:hint="eastAsia"/>
                <w:b/>
              </w:rPr>
              <w:t>実績額内訳</w:t>
            </w:r>
          </w:p>
        </w:tc>
      </w:tr>
      <w:tr w:rsidR="00F066F7" w:rsidRPr="00672E8A" w:rsidTr="00E36EBB">
        <w:trPr>
          <w:trHeight w:val="384"/>
        </w:trPr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8FA" w:rsidRPr="00672E8A" w:rsidRDefault="00F328FA" w:rsidP="00E36EBB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電気料金</w:t>
            </w:r>
          </w:p>
        </w:tc>
        <w:tc>
          <w:tcPr>
            <w:tcW w:w="3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28FA" w:rsidRPr="00672E8A" w:rsidRDefault="00F328FA" w:rsidP="00E36EBB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  <w:r w:rsidR="00DD4A48" w:rsidRPr="00BC27CD">
              <w:rPr>
                <w:rFonts w:asciiTheme="minorEastAsia" w:hAnsiTheme="minorEastAsia" w:hint="eastAsia"/>
                <w:b/>
                <w:color w:val="FF0000"/>
              </w:rPr>
              <w:t>15,375‐</w:t>
            </w:r>
          </w:p>
        </w:tc>
      </w:tr>
      <w:tr w:rsidR="00F066F7" w:rsidRPr="00672E8A" w:rsidTr="00DB570A">
        <w:trPr>
          <w:trHeight w:val="384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8FA" w:rsidRPr="00672E8A" w:rsidRDefault="00F328FA" w:rsidP="00E36EBB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共架料</w:t>
            </w:r>
          </w:p>
        </w:tc>
        <w:tc>
          <w:tcPr>
            <w:tcW w:w="38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28FA" w:rsidRPr="00672E8A" w:rsidRDefault="00F328FA" w:rsidP="00E36EBB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  <w:r w:rsidR="00DD4A48" w:rsidRPr="00BC27CD">
              <w:rPr>
                <w:rFonts w:asciiTheme="minorEastAsia" w:hAnsiTheme="minorEastAsia" w:hint="eastAsia"/>
                <w:b/>
                <w:color w:val="FF0000"/>
              </w:rPr>
              <w:t>3,300‐</w:t>
            </w:r>
          </w:p>
        </w:tc>
      </w:tr>
      <w:tr w:rsidR="00FF5C24" w:rsidRPr="00672E8A" w:rsidTr="00DB570A">
        <w:trPr>
          <w:trHeight w:val="384"/>
        </w:trPr>
        <w:tc>
          <w:tcPr>
            <w:tcW w:w="37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C24" w:rsidRPr="00672E8A" w:rsidRDefault="00FF5C24" w:rsidP="00E36EBB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添架料</w:t>
            </w:r>
          </w:p>
        </w:tc>
        <w:tc>
          <w:tcPr>
            <w:tcW w:w="3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C24" w:rsidRPr="00672E8A" w:rsidRDefault="00FF5C24" w:rsidP="00E36EBB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￥</w:t>
            </w:r>
            <w:r w:rsidR="00DD4A48" w:rsidRPr="00BC27CD">
              <w:rPr>
                <w:rFonts w:asciiTheme="minorEastAsia" w:hAnsiTheme="minorEastAsia" w:hint="eastAsia"/>
                <w:b/>
                <w:color w:val="FF0000"/>
              </w:rPr>
              <w:t>1,800‐</w:t>
            </w:r>
          </w:p>
        </w:tc>
      </w:tr>
    </w:tbl>
    <w:p w:rsidR="00F328FA" w:rsidRDefault="00DD4A48" w:rsidP="00F328F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8BDFCB" wp14:editId="35155C71">
                <wp:simplePos x="0" y="0"/>
                <wp:positionH relativeFrom="margin">
                  <wp:posOffset>331222</wp:posOffset>
                </wp:positionH>
                <wp:positionV relativeFrom="paragraph">
                  <wp:posOffset>1244186</wp:posOffset>
                </wp:positionV>
                <wp:extent cx="4740910" cy="2236304"/>
                <wp:effectExtent l="0" t="495300" r="21590" b="1206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10" cy="2236304"/>
                        </a:xfrm>
                        <a:prstGeom prst="wedgeRectCallout">
                          <a:avLst>
                            <a:gd name="adj1" fmla="val 25867"/>
                            <a:gd name="adj2" fmla="val -72081"/>
                          </a:avLst>
                        </a:prstGeom>
                        <a:solidFill>
                          <a:sysClr val="window" lastClr="FFFFFF">
                            <a:alpha val="70000"/>
                          </a:sysClr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4A48" w:rsidRDefault="00DD4A48" w:rsidP="00DD4A4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【既設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】</w:t>
                            </w:r>
                          </w:p>
                          <w:p w:rsidR="00DD4A48" w:rsidRPr="006D1D5E" w:rsidRDefault="00DD4A48" w:rsidP="00DD4A4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電気料金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1,50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円×設置台数</w:t>
                            </w:r>
                          </w:p>
                          <w:p w:rsidR="00DD4A48" w:rsidRDefault="00DD4A48" w:rsidP="00DD4A4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共架料：</w:t>
                            </w:r>
                            <w:r w:rsidR="00C835F6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 xml:space="preserve"> 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年600円×東京電力契約台数（H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31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3月以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設置）</w:t>
                            </w:r>
                          </w:p>
                          <w:p w:rsidR="00DD4A48" w:rsidRPr="006D1D5E" w:rsidRDefault="00DD4A48" w:rsidP="00C835F6">
                            <w:pPr>
                              <w:ind w:firstLineChars="450" w:firstLine="945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1200円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東京電力契約台数（H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31年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以降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設置）</w:t>
                            </w:r>
                          </w:p>
                          <w:p w:rsidR="00DD4A48" w:rsidRDefault="00DD4A48" w:rsidP="00DD4A4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添架料：</w:t>
                            </w:r>
                            <w:r w:rsidR="00C835F6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 xml:space="preserve"> 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600</w:t>
                            </w: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円×NTT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東日本契約台数</w:t>
                            </w:r>
                          </w:p>
                          <w:p w:rsidR="00DD4A48" w:rsidRDefault="00DD4A48" w:rsidP="00DD4A4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【年度途中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設置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】</w:t>
                            </w:r>
                          </w:p>
                          <w:p w:rsidR="00DD4A48" w:rsidRPr="006D1D5E" w:rsidRDefault="00DD4A48" w:rsidP="00DD4A4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 w:rsidRPr="006D1D5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電気料金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125円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×月数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設置台数</w:t>
                            </w:r>
                          </w:p>
                          <w:p w:rsidR="00DD4A48" w:rsidRPr="006D1D5E" w:rsidRDefault="00DD4A48" w:rsidP="00293CE4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共架料：</w:t>
                            </w:r>
                            <w:r w:rsidR="00293CE4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 xml:space="preserve"> 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100円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月数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  <w:t>×</w:t>
                            </w:r>
                            <w:r w:rsidR="00293CE4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</w:rPr>
                              <w:t>東京電力契約台数</w:t>
                            </w:r>
                          </w:p>
                          <w:p w:rsidR="00DD4A48" w:rsidRPr="006A568F" w:rsidRDefault="006A568F" w:rsidP="00DD4A4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kern w:val="0"/>
                              </w:rPr>
                              <w:t>添架料：  月5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kern w:val="0"/>
                              </w:rPr>
                              <w:t>円×</w:t>
                            </w:r>
                            <w:r w:rsidR="006757CE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kern w:val="0"/>
                              </w:rPr>
                              <w:t>月</w:t>
                            </w:r>
                            <w:r w:rsidR="006757CE">
                              <w:rPr>
                                <w:rFonts w:ascii="HGP創英角ﾎﾟｯﾌﾟ体" w:eastAsia="HGP創英角ﾎﾟｯﾌﾟ体" w:hAnsi="HGP創英角ﾎﾟｯﾌﾟ体"/>
                                <w:color w:val="E36C0A" w:themeColor="accent6" w:themeShade="BF"/>
                                <w:kern w:val="0"/>
                              </w:rPr>
                              <w:t>数</w:t>
                            </w:r>
                            <w:r w:rsidR="00B67C56"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kern w:val="0"/>
                              </w:rPr>
                              <w:t>×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E36C0A" w:themeColor="accent6" w:themeShade="BF"/>
                                <w:kern w:val="0"/>
                              </w:rPr>
                              <w:t>NTT東日本契約台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BDFC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30" type="#_x0000_t61" style="position:absolute;margin-left:26.1pt;margin-top:97.95pt;width:373.3pt;height:176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" adj="16387,-4769" fillcolor="window" strokecolor="windowText">
                <v:fill opacity="46003f"/>
                <v:textbox>
                  <w:txbxContent>
                    <w:p w:rsidR="00DD4A48" w:rsidRDefault="00DD4A48" w:rsidP="00DD4A4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【既設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】</w:t>
                      </w:r>
                    </w:p>
                    <w:p w:rsidR="00DD4A48" w:rsidRPr="006D1D5E" w:rsidRDefault="00DD4A48" w:rsidP="00DD4A4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電気料金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1,50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円×設置台数</w:t>
                      </w:r>
                    </w:p>
                    <w:p w:rsidR="00DD4A48" w:rsidRDefault="00DD4A48" w:rsidP="00DD4A4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共架料：</w:t>
                      </w:r>
                      <w:r w:rsidR="00C835F6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 xml:space="preserve"> 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年600円×東京電力契約台数（H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31年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3月以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設置）</w:t>
                      </w:r>
                    </w:p>
                    <w:p w:rsidR="00DD4A48" w:rsidRPr="006D1D5E" w:rsidRDefault="00DD4A48" w:rsidP="00C835F6">
                      <w:pPr>
                        <w:ind w:firstLineChars="450" w:firstLine="945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1200円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東京電力契約台数（H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31年4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以降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設置）</w:t>
                      </w:r>
                    </w:p>
                    <w:p w:rsidR="00DD4A48" w:rsidRDefault="00DD4A48" w:rsidP="00DD4A4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添架料：</w:t>
                      </w:r>
                      <w:r w:rsidR="00C835F6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 xml:space="preserve"> 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600</w:t>
                      </w: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円×NTT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東日本契約台数</w:t>
                      </w:r>
                    </w:p>
                    <w:p w:rsidR="00DD4A48" w:rsidRDefault="00DD4A48" w:rsidP="00DD4A4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【年度途中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設置分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】</w:t>
                      </w:r>
                    </w:p>
                    <w:p w:rsidR="00DD4A48" w:rsidRPr="006D1D5E" w:rsidRDefault="00DD4A48" w:rsidP="00DD4A4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 w:rsidRPr="006D1D5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電気料金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125円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×月数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設置台数</w:t>
                      </w:r>
                    </w:p>
                    <w:p w:rsidR="00DD4A48" w:rsidRPr="006D1D5E" w:rsidRDefault="00DD4A48" w:rsidP="00293CE4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共架料：</w:t>
                      </w:r>
                      <w:r w:rsidR="00293CE4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 xml:space="preserve"> 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100円×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月数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  <w:t>×</w:t>
                      </w:r>
                      <w:r w:rsidR="00293CE4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</w:rPr>
                        <w:t>東京電力契約台数</w:t>
                      </w:r>
                    </w:p>
                    <w:p w:rsidR="00DD4A48" w:rsidRPr="006A568F" w:rsidRDefault="006A568F" w:rsidP="00DD4A4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kern w:val="0"/>
                        </w:rPr>
                        <w:t>添架料：  月5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kern w:val="0"/>
                        </w:rPr>
                        <w:t>円×</w:t>
                      </w:r>
                      <w:r w:rsidR="006757CE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kern w:val="0"/>
                        </w:rPr>
                        <w:t>月</w:t>
                      </w:r>
                      <w:r w:rsidR="006757CE">
                        <w:rPr>
                          <w:rFonts w:ascii="HGP創英角ﾎﾟｯﾌﾟ体" w:eastAsia="HGP創英角ﾎﾟｯﾌﾟ体" w:hAnsi="HGP創英角ﾎﾟｯﾌﾟ体"/>
                          <w:color w:val="E36C0A" w:themeColor="accent6" w:themeShade="BF"/>
                          <w:kern w:val="0"/>
                        </w:rPr>
                        <w:t>数</w:t>
                      </w:r>
                      <w:r w:rsidR="00B67C56"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kern w:val="0"/>
                        </w:rPr>
                        <w:t>×</w:t>
                      </w:r>
                      <w:bookmarkStart w:id="1" w:name="_GoBack"/>
                      <w:bookmarkEnd w:id="1"/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E36C0A" w:themeColor="accent6" w:themeShade="BF"/>
                          <w:kern w:val="0"/>
                        </w:rPr>
                        <w:t>NTT東日本契約台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4A48" w:rsidRDefault="00DD4A48" w:rsidP="00F328FA">
      <w:pPr>
        <w:jc w:val="left"/>
        <w:rPr>
          <w:rFonts w:asciiTheme="minorEastAsia" w:hAnsiTheme="minorEastAsia"/>
        </w:rPr>
      </w:pPr>
    </w:p>
    <w:p w:rsidR="00DD4A48" w:rsidRDefault="00DD4A48" w:rsidP="00F328FA">
      <w:pPr>
        <w:jc w:val="left"/>
        <w:rPr>
          <w:rFonts w:asciiTheme="minorEastAsia" w:hAnsiTheme="minorEastAsia"/>
        </w:rPr>
      </w:pPr>
    </w:p>
    <w:p w:rsidR="00DD4A48" w:rsidRDefault="00DD4A48" w:rsidP="00F328FA">
      <w:pPr>
        <w:jc w:val="left"/>
        <w:rPr>
          <w:rFonts w:asciiTheme="minorEastAsia" w:hAnsiTheme="minorEastAsia"/>
        </w:rPr>
      </w:pPr>
    </w:p>
    <w:p w:rsidR="00DD4A48" w:rsidRDefault="00DD4A48" w:rsidP="00F328FA">
      <w:pPr>
        <w:jc w:val="left"/>
        <w:rPr>
          <w:rFonts w:asciiTheme="minorEastAsia" w:hAnsiTheme="minorEastAsia"/>
        </w:rPr>
      </w:pPr>
    </w:p>
    <w:p w:rsidR="00DD4A48" w:rsidRDefault="00DD4A48" w:rsidP="00F328FA">
      <w:pPr>
        <w:jc w:val="left"/>
        <w:rPr>
          <w:rFonts w:asciiTheme="minorEastAsia" w:hAnsiTheme="minorEastAsia"/>
        </w:rPr>
      </w:pPr>
    </w:p>
    <w:p w:rsidR="00DD4A48" w:rsidRDefault="00DD4A48" w:rsidP="00F328FA">
      <w:pPr>
        <w:jc w:val="left"/>
        <w:rPr>
          <w:rFonts w:asciiTheme="minorEastAsia" w:hAnsiTheme="minorEastAsia"/>
        </w:rPr>
      </w:pPr>
    </w:p>
    <w:p w:rsidR="00DD4A48" w:rsidRDefault="00DD4A48" w:rsidP="00F328FA">
      <w:pPr>
        <w:jc w:val="left"/>
        <w:rPr>
          <w:rFonts w:asciiTheme="minorEastAsia" w:hAnsiTheme="minorEastAsia"/>
        </w:rPr>
      </w:pPr>
    </w:p>
    <w:p w:rsidR="00DD4A48" w:rsidRPr="00672E8A" w:rsidRDefault="00DD4A48" w:rsidP="00F328FA">
      <w:pPr>
        <w:jc w:val="left"/>
        <w:rPr>
          <w:rFonts w:asciiTheme="minorEastAsia" w:hAnsiTheme="minorEastAsia"/>
        </w:rPr>
      </w:pPr>
    </w:p>
    <w:p w:rsidR="00DD4A48" w:rsidRDefault="00DD4A48" w:rsidP="00F328FA">
      <w:pPr>
        <w:jc w:val="left"/>
        <w:rPr>
          <w:rFonts w:asciiTheme="minorEastAsia" w:hAnsiTheme="minorEastAsia"/>
        </w:rPr>
      </w:pPr>
    </w:p>
    <w:p w:rsidR="00F328FA" w:rsidRPr="00672E8A" w:rsidRDefault="00F328FA" w:rsidP="00F328FA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２　今年度取り組んだ地域見守り活動の内容</w:t>
      </w:r>
    </w:p>
    <w:tbl>
      <w:tblPr>
        <w:tblpPr w:leftFromText="142" w:rightFromText="142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2"/>
      </w:tblGrid>
      <w:tr w:rsidR="00F066F7" w:rsidRPr="00672E8A" w:rsidTr="00BC27CD">
        <w:trPr>
          <w:trHeight w:val="2164"/>
        </w:trPr>
        <w:tc>
          <w:tcPr>
            <w:tcW w:w="7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71" w:rsidRDefault="00F328FA" w:rsidP="00E36EBB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（活動内容、活動頻度等を記入してください。）</w:t>
            </w:r>
          </w:p>
          <w:p w:rsidR="00A44F71" w:rsidRDefault="00A44F71" w:rsidP="00A44F71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27577A">
              <w:rPr>
                <w:rFonts w:asciiTheme="minorEastAsia" w:hAnsiTheme="minorEastAsia" w:hint="eastAsia"/>
                <w:b/>
                <w:color w:val="FF0000"/>
              </w:rPr>
              <w:t>・児童、生徒の下校時間帯を中心に、</w:t>
            </w:r>
            <w:r>
              <w:rPr>
                <w:rFonts w:asciiTheme="minorEastAsia" w:hAnsiTheme="minorEastAsia" w:hint="eastAsia"/>
                <w:b/>
                <w:color w:val="FF0000"/>
              </w:rPr>
              <w:t>商店街と自治会の合同</w:t>
            </w:r>
            <w:r w:rsidRPr="0027577A">
              <w:rPr>
                <w:rFonts w:asciiTheme="minorEastAsia" w:hAnsiTheme="minorEastAsia" w:hint="eastAsia"/>
                <w:b/>
                <w:color w:val="FF0000"/>
              </w:rPr>
              <w:t>防犯パトロールを</w:t>
            </w:r>
            <w:r>
              <w:rPr>
                <w:rFonts w:asciiTheme="minorEastAsia" w:hAnsiTheme="minorEastAsia" w:hint="eastAsia"/>
                <w:b/>
                <w:color w:val="FF0000"/>
              </w:rPr>
              <w:t>週に１回</w:t>
            </w:r>
            <w:r w:rsidRPr="0027577A">
              <w:rPr>
                <w:rFonts w:asciiTheme="minorEastAsia" w:hAnsiTheme="minorEastAsia" w:hint="eastAsia"/>
                <w:b/>
                <w:color w:val="FF0000"/>
              </w:rPr>
              <w:t>実施している。</w:t>
            </w:r>
          </w:p>
          <w:p w:rsidR="00A44F71" w:rsidRPr="00672E8A" w:rsidRDefault="00A44F71" w:rsidP="00A44F7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・○○年○○月○○日に○○自治会会館において、地元警察署の警察官を招いて、防犯講話の開催を実施した。</w:t>
            </w:r>
          </w:p>
        </w:tc>
      </w:tr>
    </w:tbl>
    <w:p w:rsidR="00DD4A48" w:rsidRDefault="00DD4A48" w:rsidP="00C81254">
      <w:pPr>
        <w:rPr>
          <w:rFonts w:asciiTheme="minorEastAsia" w:hAnsiTheme="minorEastAsia"/>
        </w:rPr>
      </w:pPr>
    </w:p>
    <w:p w:rsidR="00F328FA" w:rsidRPr="00672E8A" w:rsidRDefault="00590062" w:rsidP="00C81254">
      <w:pPr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３　添付書類</w:t>
      </w:r>
    </w:p>
    <w:p w:rsidR="00C81254" w:rsidRPr="00672E8A" w:rsidRDefault="00C81254" w:rsidP="00C81254">
      <w:pPr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(１)　防犯カメラ稼働実績報告書（別記第７号様式）</w:t>
      </w:r>
    </w:p>
    <w:p w:rsidR="00F328FA" w:rsidRPr="00672E8A" w:rsidRDefault="00C81254" w:rsidP="00C81254">
      <w:pPr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 xml:space="preserve">　(２)　その他区長が必要とする書類</w:t>
      </w:r>
    </w:p>
    <w:p w:rsidR="00A265D1" w:rsidRDefault="00A265D1" w:rsidP="00F328FA">
      <w:pPr>
        <w:rPr>
          <w:rFonts w:asciiTheme="minorEastAsia" w:hAnsiTheme="minorEastAsia"/>
        </w:rPr>
      </w:pPr>
    </w:p>
    <w:p w:rsidR="00BC27CD" w:rsidRDefault="00BC27CD" w:rsidP="00F328FA">
      <w:pPr>
        <w:rPr>
          <w:rFonts w:asciiTheme="minorEastAsia" w:hAnsiTheme="minorEastAsia"/>
        </w:rPr>
      </w:pPr>
    </w:p>
    <w:p w:rsidR="00226216" w:rsidRPr="00672E8A" w:rsidRDefault="00226216" w:rsidP="00226216">
      <w:pPr>
        <w:ind w:firstLineChars="100" w:firstLine="210"/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lastRenderedPageBreak/>
        <w:t>第７号様式（第14条関係）</w:t>
      </w:r>
    </w:p>
    <w:p w:rsidR="00226216" w:rsidRPr="00672E8A" w:rsidRDefault="00226216" w:rsidP="00226216">
      <w:pPr>
        <w:jc w:val="center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（第１面）</w:t>
      </w:r>
    </w:p>
    <w:p w:rsidR="00226216" w:rsidRPr="00672E8A" w:rsidRDefault="00226216" w:rsidP="00226216">
      <w:pPr>
        <w:jc w:val="center"/>
        <w:rPr>
          <w:rFonts w:asciiTheme="minorEastAsia" w:hAnsiTheme="minorEastAsia" w:cs="ＭＳ 明朝"/>
          <w:spacing w:val="5"/>
          <w:kern w:val="0"/>
          <w:sz w:val="24"/>
          <w:szCs w:val="21"/>
        </w:rPr>
      </w:pPr>
      <w:r w:rsidRPr="00672E8A">
        <w:rPr>
          <w:rFonts w:asciiTheme="minorEastAsia" w:hAnsiTheme="minorEastAsia" w:cs="ＭＳ 明朝" w:hint="eastAsia"/>
          <w:spacing w:val="5"/>
          <w:kern w:val="0"/>
          <w:sz w:val="24"/>
          <w:szCs w:val="21"/>
        </w:rPr>
        <w:t>防犯カメラ稼働実績報告書</w:t>
      </w:r>
    </w:p>
    <w:p w:rsidR="00226216" w:rsidRPr="00672E8A" w:rsidRDefault="00226216" w:rsidP="00226216">
      <w:pPr>
        <w:jc w:val="left"/>
        <w:rPr>
          <w:rFonts w:asciiTheme="minorEastAsia" w:hAnsiTheme="minorEastAsia"/>
        </w:rPr>
      </w:pPr>
    </w:p>
    <w:tbl>
      <w:tblPr>
        <w:tblpPr w:leftFromText="142" w:rightFromText="142" w:vertAnchor="text" w:horzAnchor="margin" w:tblpXSpec="center" w:tblpY="837"/>
        <w:tblW w:w="93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2126"/>
        <w:gridCol w:w="2126"/>
        <w:gridCol w:w="2126"/>
        <w:gridCol w:w="2496"/>
      </w:tblGrid>
      <w:tr w:rsidR="00226216" w:rsidRPr="00672E8A" w:rsidTr="008622D4">
        <w:trPr>
          <w:trHeight w:val="42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月</w:t>
            </w:r>
          </w:p>
        </w:tc>
        <w:tc>
          <w:tcPr>
            <w:tcW w:w="63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稼働台数</w:t>
            </w:r>
          </w:p>
        </w:tc>
        <w:tc>
          <w:tcPr>
            <w:tcW w:w="24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摘要</w:t>
            </w:r>
          </w:p>
        </w:tc>
      </w:tr>
      <w:tr w:rsidR="00226216" w:rsidRPr="00672E8A" w:rsidTr="008622D4">
        <w:trPr>
          <w:trHeight w:val="750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216" w:rsidRPr="00672E8A" w:rsidRDefault="00226216" w:rsidP="008622D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東京電力ホールディングス所有電柱設置の防犯カメ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明朝" w:hint="eastAsia"/>
                <w:spacing w:val="5"/>
                <w:kern w:val="0"/>
                <w:szCs w:val="21"/>
              </w:rPr>
              <w:t>東日本電信電話株式会社所有電柱設置の防犯カメラ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左記２社所有電柱以外に設置した防犯カメラ</w:t>
            </w:r>
          </w:p>
        </w:tc>
        <w:tc>
          <w:tcPr>
            <w:tcW w:w="2496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vAlign w:val="center"/>
            <w:hideMark/>
          </w:tcPr>
          <w:p w:rsidR="00226216" w:rsidRPr="00672E8A" w:rsidRDefault="00226216" w:rsidP="008622D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226216" w:rsidRPr="00672E8A" w:rsidTr="008622D4">
        <w:trPr>
          <w:trHeight w:val="750"/>
        </w:trPr>
        <w:tc>
          <w:tcPr>
            <w:tcW w:w="525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４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５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３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16" w:rsidRPr="00672E8A" w:rsidRDefault="009B0737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２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49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6216" w:rsidRPr="00672E8A" w:rsidTr="008622D4">
        <w:trPr>
          <w:trHeight w:val="75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５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３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16" w:rsidRPr="00672E8A" w:rsidRDefault="009B0737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２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B7042D" w:rsidP="008622D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355600</wp:posOffset>
                      </wp:positionV>
                      <wp:extent cx="615950" cy="5307330"/>
                      <wp:effectExtent l="0" t="0" r="12700" b="26670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5307496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8C55D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8" o:spid="_x0000_s1026" type="#_x0000_t88" style="position:absolute;left:0;text-align:left;margin-left:-.4pt;margin-top:-28pt;width:48.5pt;height:4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" adj="209" strokecolor="#4579b8 [3044]"/>
                  </w:pict>
                </mc:Fallback>
              </mc:AlternateConten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6216" w:rsidRPr="00672E8A" w:rsidTr="008622D4">
        <w:trPr>
          <w:trHeight w:val="75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５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３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16" w:rsidRPr="00672E8A" w:rsidRDefault="009B0737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２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6216" w:rsidRPr="00672E8A" w:rsidTr="008622D4">
        <w:trPr>
          <w:trHeight w:val="75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５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３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16" w:rsidRPr="00672E8A" w:rsidRDefault="009B0737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２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6216" w:rsidRPr="00672E8A" w:rsidTr="008622D4">
        <w:trPr>
          <w:trHeight w:val="75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５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３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16" w:rsidRPr="00672E8A" w:rsidRDefault="009B0737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２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6216" w:rsidRPr="00672E8A" w:rsidTr="008622D4">
        <w:trPr>
          <w:trHeight w:val="75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９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５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３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16" w:rsidRPr="00672E8A" w:rsidRDefault="009B0737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２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B7042D" w:rsidP="008622D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210820</wp:posOffset>
                      </wp:positionV>
                      <wp:extent cx="894080" cy="307975"/>
                      <wp:effectExtent l="0" t="0" r="20320" b="1587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4522" cy="3079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042D" w:rsidRPr="00B7042D" w:rsidRDefault="00B7042D" w:rsidP="00B7042D">
                                  <w:pPr>
                                    <w:rPr>
                                      <w:rFonts w:ascii="HGPｺﾞｼｯｸE" w:eastAsia="HGPｺﾞｼｯｸE" w:hAnsi="HGPｺﾞｼｯｸE"/>
                                      <w:b/>
                                      <w:color w:val="E36C0A" w:themeColor="accent6" w:themeShade="BF"/>
                                    </w:rPr>
                                  </w:pPr>
                                  <w:r w:rsidRPr="00B7042D">
                                    <w:rPr>
                                      <w:rFonts w:ascii="HGPｺﾞｼｯｸE" w:eastAsia="HGPｺﾞｼｯｸE" w:hAnsi="HGPｺﾞｼｯｸE" w:hint="eastAsia"/>
                                      <w:b/>
                                      <w:color w:val="E36C0A" w:themeColor="accent6" w:themeShade="BF"/>
                                    </w:rPr>
                                    <w:t>既</w:t>
                                  </w:r>
                                  <w:r w:rsidRPr="00B7042D">
                                    <w:rPr>
                                      <w:rFonts w:ascii="HGPｺﾞｼｯｸE" w:eastAsia="HGPｺﾞｼｯｸE" w:hAnsi="HGPｺﾞｼｯｸE"/>
                                      <w:b/>
                                      <w:color w:val="E36C0A" w:themeColor="accent6" w:themeShade="BF"/>
                                    </w:rPr>
                                    <w:t>設置台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31" style="position:absolute;margin-left:51.25pt;margin-top:16.6pt;width:70.4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" fillcolor="white [3201]" strokecolor="#8db3e2 [1311]">
                      <v:textbox>
                        <w:txbxContent>
                          <w:p w:rsidR="00B7042D" w:rsidRPr="00B7042D" w:rsidRDefault="00B7042D" w:rsidP="00B7042D">
                            <w:pP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E36C0A" w:themeColor="accent6" w:themeShade="BF"/>
                              </w:rPr>
                            </w:pPr>
                            <w:r w:rsidRPr="00B7042D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E36C0A" w:themeColor="accent6" w:themeShade="BF"/>
                              </w:rPr>
                              <w:t>既</w:t>
                            </w:r>
                            <w:r w:rsidRPr="00B7042D">
                              <w:rPr>
                                <w:rFonts w:ascii="HGPｺﾞｼｯｸE" w:eastAsia="HGPｺﾞｼｯｸE" w:hAnsi="HGPｺﾞｼｯｸE"/>
                                <w:b/>
                                <w:color w:val="E36C0A" w:themeColor="accent6" w:themeShade="BF"/>
                              </w:rPr>
                              <w:t>設置台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6216" w:rsidRPr="00672E8A" w:rsidTr="008622D4">
        <w:trPr>
          <w:trHeight w:val="75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５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３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16" w:rsidRPr="00672E8A" w:rsidRDefault="009B0737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２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6216" w:rsidRPr="00672E8A" w:rsidTr="008622D4">
        <w:trPr>
          <w:trHeight w:val="75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５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３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16" w:rsidRPr="00672E8A" w:rsidRDefault="009B0737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２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6216" w:rsidRPr="00672E8A" w:rsidTr="008622D4">
        <w:trPr>
          <w:trHeight w:val="75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５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３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16" w:rsidRPr="00672E8A" w:rsidRDefault="009B0737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２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6216" w:rsidRPr="00672E8A" w:rsidTr="008622D4">
        <w:trPr>
          <w:trHeight w:val="75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５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３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16" w:rsidRPr="00672E8A" w:rsidRDefault="009B0737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２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6216" w:rsidRPr="00672E8A" w:rsidTr="008622D4">
        <w:trPr>
          <w:trHeight w:val="75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５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３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216" w:rsidRPr="00672E8A" w:rsidRDefault="009B0737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２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26216" w:rsidRPr="00672E8A" w:rsidTr="008622D4">
        <w:trPr>
          <w:trHeight w:val="75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226216" w:rsidP="008622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C169A8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８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374093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374093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３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26216" w:rsidRPr="00672E8A" w:rsidRDefault="009B0737" w:rsidP="008622D4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２</w: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>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216" w:rsidRPr="00672E8A" w:rsidRDefault="00B7042D" w:rsidP="008622D4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8750</wp:posOffset>
                      </wp:positionV>
                      <wp:extent cx="257810" cy="546100"/>
                      <wp:effectExtent l="0" t="0" r="27940" b="25400"/>
                      <wp:wrapNone/>
                      <wp:docPr id="11" name="右中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18" cy="5461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8C162" id="右中かっこ 11" o:spid="_x0000_s1026" type="#_x0000_t88" style="position:absolute;left:0;text-align:left;margin-left:-.5pt;margin-top:12.5pt;width:20.3pt;height:4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" adj="852" strokecolor="#4579b8 [3044]"/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50800</wp:posOffset>
                      </wp:positionV>
                      <wp:extent cx="1699260" cy="1053465"/>
                      <wp:effectExtent l="0" t="0" r="15240" b="1333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260" cy="1053548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042D" w:rsidRPr="009B24C1" w:rsidRDefault="00B7042D" w:rsidP="00B7042D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E36C0A" w:themeColor="accent6" w:themeShade="BF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24C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E36C0A" w:themeColor="accent6" w:themeShade="BF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既</w:t>
                                  </w:r>
                                  <w:r w:rsidRPr="009B24C1">
                                    <w:rPr>
                                      <w:rFonts w:ascii="HG創英角ﾎﾟｯﾌﾟ体" w:eastAsia="HG創英角ﾎﾟｯﾌﾟ体" w:hAnsi="HG創英角ﾎﾟｯﾌﾟ体"/>
                                      <w:color w:val="E36C0A" w:themeColor="accent6" w:themeShade="BF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設置台数＋今年度設置台数</w:t>
                                  </w:r>
                                </w:p>
                                <w:p w:rsidR="00B7042D" w:rsidRPr="009B24C1" w:rsidRDefault="00B7042D" w:rsidP="00B7042D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color w:val="E36C0A" w:themeColor="accent6" w:themeShade="BF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24C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E36C0A" w:themeColor="accent6" w:themeShade="BF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今年度</w:t>
                                  </w:r>
                                  <w:r w:rsidRPr="009B24C1">
                                    <w:rPr>
                                      <w:rFonts w:ascii="HG創英角ﾎﾟｯﾌﾟ体" w:eastAsia="HG創英角ﾎﾟｯﾌﾟ体" w:hAnsi="HG創英角ﾎﾟｯﾌﾟ体"/>
                                      <w:color w:val="E36C0A" w:themeColor="accent6" w:themeShade="BF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設置分</w:t>
                                  </w:r>
                                  <w:r w:rsidRPr="009B24C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E36C0A" w:themeColor="accent6" w:themeShade="BF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</w:t>
                                  </w:r>
                                </w:p>
                                <w:p w:rsidR="00B7042D" w:rsidRPr="009B24C1" w:rsidRDefault="00B7042D" w:rsidP="00B7042D">
                                  <w:pPr>
                                    <w:rPr>
                                      <w:rFonts w:ascii="HG創英角ﾎﾟｯﾌﾟ体" w:eastAsia="HG創英角ﾎﾟｯﾌﾟ体" w:hAnsi="HG創英角ﾎﾟｯﾌﾟ体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B24C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E36C0A" w:themeColor="accent6" w:themeShade="BF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２月</w:t>
                                  </w:r>
                                  <w:r w:rsidRPr="009B24C1">
                                    <w:rPr>
                                      <w:rFonts w:ascii="HG創英角ﾎﾟｯﾌﾟ体" w:eastAsia="HG創英角ﾎﾟｯﾌﾟ体" w:hAnsi="HG創英角ﾎﾟｯﾌﾟ体"/>
                                      <w:color w:val="E36C0A" w:themeColor="accent6" w:themeShade="BF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設置が完了した場合は３月分が</w:t>
                                  </w:r>
                                  <w:r w:rsidRPr="009B24C1">
                                    <w:rPr>
                                      <w:rFonts w:ascii="HG創英角ﾎﾟｯﾌﾟ体" w:eastAsia="HG創英角ﾎﾟｯﾌﾟ体" w:hAnsi="HG創英角ﾎﾟｯﾌﾟ体" w:hint="eastAsia"/>
                                      <w:color w:val="E36C0A" w:themeColor="accent6" w:themeShade="BF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補助対象</w:t>
                                  </w:r>
                                </w:p>
                                <w:p w:rsidR="00B7042D" w:rsidRPr="00B7042D" w:rsidRDefault="00B7042D" w:rsidP="00B704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32" style="position:absolute;margin-left:29.3pt;margin-top:4pt;width:133.8pt;height:8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" fillcolor="white [3201]" strokecolor="#31849b [2408]">
                      <v:textbox>
                        <w:txbxContent>
                          <w:p w:rsidR="00B7042D" w:rsidRPr="009B24C1" w:rsidRDefault="00B7042D" w:rsidP="00B7042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E36C0A" w:themeColor="accent6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24C1">
                              <w:rPr>
                                <w:rFonts w:ascii="HG創英角ﾎﾟｯﾌﾟ体" w:eastAsia="HG創英角ﾎﾟｯﾌﾟ体" w:hAnsi="HG創英角ﾎﾟｯﾌﾟ体" w:hint="eastAsia"/>
                                <w:color w:val="E36C0A" w:themeColor="accent6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既</w:t>
                            </w:r>
                            <w:r w:rsidRPr="009B24C1">
                              <w:rPr>
                                <w:rFonts w:ascii="HG創英角ﾎﾟｯﾌﾟ体" w:eastAsia="HG創英角ﾎﾟｯﾌﾟ体" w:hAnsi="HG創英角ﾎﾟｯﾌﾟ体"/>
                                <w:color w:val="E36C0A" w:themeColor="accent6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設置台数＋今年度設置台数</w:t>
                            </w:r>
                          </w:p>
                          <w:p w:rsidR="00B7042D" w:rsidRPr="009B24C1" w:rsidRDefault="00B7042D" w:rsidP="00B7042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E36C0A" w:themeColor="accent6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24C1">
                              <w:rPr>
                                <w:rFonts w:ascii="HG創英角ﾎﾟｯﾌﾟ体" w:eastAsia="HG創英角ﾎﾟｯﾌﾟ体" w:hAnsi="HG創英角ﾎﾟｯﾌﾟ体" w:hint="eastAsia"/>
                                <w:color w:val="E36C0A" w:themeColor="accent6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年度</w:t>
                            </w:r>
                            <w:r w:rsidRPr="009B24C1">
                              <w:rPr>
                                <w:rFonts w:ascii="HG創英角ﾎﾟｯﾌﾟ体" w:eastAsia="HG創英角ﾎﾟｯﾌﾟ体" w:hAnsi="HG創英角ﾎﾟｯﾌﾟ体"/>
                                <w:color w:val="E36C0A" w:themeColor="accent6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設置分</w:t>
                            </w:r>
                            <w:r w:rsidRPr="009B24C1">
                              <w:rPr>
                                <w:rFonts w:ascii="HG創英角ﾎﾟｯﾌﾟ体" w:eastAsia="HG創英角ﾎﾟｯﾌﾟ体" w:hAnsi="HG創英角ﾎﾟｯﾌﾟ体" w:hint="eastAsia"/>
                                <w:color w:val="E36C0A" w:themeColor="accent6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</w:p>
                          <w:p w:rsidR="00B7042D" w:rsidRPr="009B24C1" w:rsidRDefault="00B7042D" w:rsidP="00B7042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24C1">
                              <w:rPr>
                                <w:rFonts w:ascii="HG創英角ﾎﾟｯﾌﾟ体" w:eastAsia="HG創英角ﾎﾟｯﾌﾟ体" w:hAnsi="HG創英角ﾎﾟｯﾌﾟ体" w:hint="eastAsia"/>
                                <w:color w:val="E36C0A" w:themeColor="accent6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２月</w:t>
                            </w:r>
                            <w:r w:rsidRPr="009B24C1">
                              <w:rPr>
                                <w:rFonts w:ascii="HG創英角ﾎﾟｯﾌﾟ体" w:eastAsia="HG創英角ﾎﾟｯﾌﾟ体" w:hAnsi="HG創英角ﾎﾟｯﾌﾟ体"/>
                                <w:color w:val="E36C0A" w:themeColor="accent6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設置が完了した場合は３月分が</w:t>
                            </w:r>
                            <w:r w:rsidRPr="009B24C1">
                              <w:rPr>
                                <w:rFonts w:ascii="HG創英角ﾎﾟｯﾌﾟ体" w:eastAsia="HG創英角ﾎﾟｯﾌﾟ体" w:hAnsi="HG創英角ﾎﾟｯﾌﾟ体" w:hint="eastAsia"/>
                                <w:color w:val="E36C0A" w:themeColor="accent6" w:themeShade="BF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補助対象</w:t>
                            </w:r>
                          </w:p>
                          <w:p w:rsidR="00B7042D" w:rsidRPr="00B7042D" w:rsidRDefault="00B7042D" w:rsidP="00B7042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6216" w:rsidRPr="00672E8A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226216" w:rsidRPr="00672E8A" w:rsidRDefault="00226216" w:rsidP="00226216">
      <w:pPr>
        <w:jc w:val="left"/>
        <w:rPr>
          <w:rFonts w:asciiTheme="minorEastAsia" w:hAnsiTheme="minorEastAsia"/>
        </w:rPr>
      </w:pPr>
    </w:p>
    <w:p w:rsidR="00226216" w:rsidRPr="00672E8A" w:rsidRDefault="00226216" w:rsidP="00226216">
      <w:pPr>
        <w:jc w:val="left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申請団体名：</w:t>
      </w:r>
      <w:r w:rsidR="00374093">
        <w:rPr>
          <w:rFonts w:asciiTheme="minorEastAsia" w:hAnsiTheme="minorEastAsia" w:hint="eastAsia"/>
          <w:b/>
          <w:color w:val="FF0000"/>
        </w:rPr>
        <w:t>○○商店街振興組合</w:t>
      </w:r>
      <w:r w:rsidRPr="00672E8A">
        <w:rPr>
          <w:rFonts w:asciiTheme="minorEastAsia" w:hAnsiTheme="minorEastAsia" w:hint="eastAsia"/>
        </w:rPr>
        <w:t xml:space="preserve">　　　　　　　　　　　　　　　　　　　　　　　　　　　　　　　　　　</w:t>
      </w:r>
    </w:p>
    <w:p w:rsidR="00226216" w:rsidRPr="00672E8A" w:rsidRDefault="00226216" w:rsidP="00226216">
      <w:pPr>
        <w:jc w:val="center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lastRenderedPageBreak/>
        <w:t>（第２面）</w:t>
      </w:r>
    </w:p>
    <w:p w:rsidR="00226216" w:rsidRPr="00672E8A" w:rsidRDefault="00226216" w:rsidP="00226216">
      <w:pPr>
        <w:jc w:val="left"/>
        <w:rPr>
          <w:rFonts w:asciiTheme="minorEastAsia" w:hAnsiTheme="minorEastAsia"/>
        </w:rPr>
      </w:pPr>
    </w:p>
    <w:p w:rsidR="00226216" w:rsidRPr="00672E8A" w:rsidRDefault="00226216" w:rsidP="00226216">
      <w:pPr>
        <w:jc w:val="center"/>
        <w:rPr>
          <w:rFonts w:asciiTheme="minorEastAsia" w:hAnsiTheme="minorEastAsia"/>
        </w:rPr>
      </w:pPr>
      <w:r w:rsidRPr="00672E8A">
        <w:rPr>
          <w:rFonts w:asciiTheme="minorEastAsia" w:hAnsiTheme="minorEastAsia" w:hint="eastAsia"/>
        </w:rPr>
        <w:t>防犯カメラ設置場所及び設置年月日一覧表</w:t>
      </w:r>
    </w:p>
    <w:p w:rsidR="00226216" w:rsidRPr="00672E8A" w:rsidRDefault="00D61C6B" w:rsidP="00226216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90432</wp:posOffset>
                </wp:positionH>
                <wp:positionV relativeFrom="paragraph">
                  <wp:posOffset>4157263</wp:posOffset>
                </wp:positionV>
                <wp:extent cx="854710" cy="546100"/>
                <wp:effectExtent l="0" t="0" r="21590" b="254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461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1D9" w:rsidRDefault="005E21D9" w:rsidP="005E21D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E36C0A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年度途中</w:t>
                            </w:r>
                          </w:p>
                          <w:p w:rsidR="005E21D9" w:rsidRPr="009B24C1" w:rsidRDefault="005E21D9" w:rsidP="005E21D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設置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E36C0A" w:themeColor="accent6" w:themeShade="BF"/>
                                <w:sz w:val="20"/>
                                <w:szCs w:val="20"/>
                              </w:rPr>
                              <w:t>分</w:t>
                            </w:r>
                          </w:p>
                          <w:p w:rsidR="005E21D9" w:rsidRDefault="005E21D9" w:rsidP="005E2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33" style="position:absolute;margin-left:424.45pt;margin-top:327.35pt;width:67.3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" fillcolor="white [3201]" strokecolor="#548dd4 [1951]">
                <v:textbox>
                  <w:txbxContent>
                    <w:p w:rsidR="005E21D9" w:rsidRDefault="005E21D9" w:rsidP="005E21D9">
                      <w:pPr>
                        <w:rPr>
                          <w:rFonts w:ascii="HG創英角ﾎﾟｯﾌﾟ体" w:eastAsia="HG創英角ﾎﾟｯﾌﾟ体" w:hAnsi="HG創英角ﾎﾟｯﾌﾟ体"/>
                          <w:color w:val="E36C0A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E36C0A" w:themeColor="accent6" w:themeShade="BF"/>
                          <w:sz w:val="20"/>
                          <w:szCs w:val="20"/>
                        </w:rPr>
                        <w:t>年度途中</w:t>
                      </w:r>
                    </w:p>
                    <w:p w:rsidR="005E21D9" w:rsidRPr="009B24C1" w:rsidRDefault="005E21D9" w:rsidP="005E21D9">
                      <w:pPr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/>
                          <w:color w:val="E36C0A" w:themeColor="accent6" w:themeShade="BF"/>
                          <w:sz w:val="20"/>
                          <w:szCs w:val="20"/>
                        </w:rPr>
                        <w:t>設置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E36C0A" w:themeColor="accent6" w:themeShade="BF"/>
                          <w:sz w:val="20"/>
                          <w:szCs w:val="20"/>
                        </w:rPr>
                        <w:t>分</w:t>
                      </w:r>
                    </w:p>
                    <w:p w:rsidR="005E21D9" w:rsidRDefault="005E21D9" w:rsidP="005E21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281"/>
        <w:gridCol w:w="1562"/>
        <w:gridCol w:w="2117"/>
      </w:tblGrid>
      <w:tr w:rsidR="00226216" w:rsidRPr="00672E8A" w:rsidTr="008622D4">
        <w:trPr>
          <w:trHeight w:val="39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72E8A" w:rsidRDefault="00226216" w:rsidP="008622D4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No.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設置箇所（住所）</w:t>
            </w:r>
          </w:p>
        </w:tc>
        <w:tc>
          <w:tcPr>
            <w:tcW w:w="1788" w:type="dxa"/>
            <w:vAlign w:val="center"/>
          </w:tcPr>
          <w:p w:rsidR="00226216" w:rsidRPr="00672E8A" w:rsidRDefault="00226216" w:rsidP="008622D4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電柱番号等</w:t>
            </w:r>
          </w:p>
        </w:tc>
        <w:tc>
          <w:tcPr>
            <w:tcW w:w="2117" w:type="dxa"/>
            <w:noWrap/>
            <w:vAlign w:val="center"/>
            <w:hideMark/>
          </w:tcPr>
          <w:p w:rsidR="00226216" w:rsidRPr="00672E8A" w:rsidRDefault="00226216" w:rsidP="008622D4">
            <w:pPr>
              <w:jc w:val="center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設置年月日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B9490B" w:rsidRPr="006A568F" w:rsidRDefault="00B9490B" w:rsidP="00B9490B">
            <w:pPr>
              <w:jc w:val="center"/>
              <w:rPr>
                <w:rFonts w:asciiTheme="minorEastAsia" w:hAnsiTheme="minorEastAsia"/>
              </w:rPr>
            </w:pPr>
            <w:r w:rsidRPr="006A568F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  <w:r w:rsidR="00D61C6B">
              <w:rPr>
                <w:rFonts w:asciiTheme="minorEastAsia" w:hAnsiTheme="minorEastAsia" w:hint="eastAsia"/>
              </w:rPr>
              <w:t xml:space="preserve"> 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蒲田○‐○‐○</w:t>
            </w:r>
          </w:p>
        </w:tc>
        <w:tc>
          <w:tcPr>
            <w:tcW w:w="1788" w:type="dxa"/>
            <w:vAlign w:val="center"/>
          </w:tcPr>
          <w:p w:rsidR="00226216" w:rsidRPr="00672E8A" w:rsidRDefault="00B9490B" w:rsidP="008622D4">
            <w:pPr>
              <w:jc w:val="left"/>
              <w:rPr>
                <w:rFonts w:asciiTheme="minorEastAsia" w:hAnsiTheme="minorEastAsia"/>
              </w:rPr>
            </w:pPr>
            <w:r w:rsidRPr="0015113C">
              <w:rPr>
                <w:rFonts w:asciiTheme="minorEastAsia" w:hAnsiTheme="minorEastAsia" w:hint="eastAsia"/>
                <w:b/>
                <w:color w:val="FF0000"/>
              </w:rPr>
              <w:t>蒲田1</w:t>
            </w:r>
          </w:p>
        </w:tc>
        <w:tc>
          <w:tcPr>
            <w:tcW w:w="2117" w:type="dxa"/>
            <w:noWrap/>
            <w:vAlign w:val="center"/>
            <w:hideMark/>
          </w:tcPr>
          <w:p w:rsidR="00226216" w:rsidRPr="005E21D9" w:rsidRDefault="00226216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="00B9490B" w:rsidRPr="005E21D9">
              <w:rPr>
                <w:rFonts w:asciiTheme="minorEastAsia" w:hAnsiTheme="minorEastAsia" w:hint="eastAsia"/>
                <w:b/>
                <w:color w:val="FF0000"/>
              </w:rPr>
              <w:t>H25年１月頃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A568F" w:rsidRDefault="00B9490B" w:rsidP="008622D4">
            <w:pPr>
              <w:jc w:val="center"/>
              <w:rPr>
                <w:rFonts w:asciiTheme="minorEastAsia" w:hAnsiTheme="minorEastAsia"/>
              </w:rPr>
            </w:pPr>
            <w:r w:rsidRPr="006A568F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  <w:r w:rsidR="00D61C6B">
              <w:rPr>
                <w:rFonts w:asciiTheme="minorEastAsia" w:hAnsiTheme="minorEastAsia" w:hint="eastAsia"/>
              </w:rPr>
              <w:t xml:space="preserve"> 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蒲田○‐○‐○○</w:t>
            </w:r>
          </w:p>
        </w:tc>
        <w:tc>
          <w:tcPr>
            <w:tcW w:w="1788" w:type="dxa"/>
            <w:vAlign w:val="center"/>
          </w:tcPr>
          <w:p w:rsidR="00226216" w:rsidRPr="005E21D9" w:rsidRDefault="005E21D9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>蒲田3</w:t>
            </w:r>
          </w:p>
        </w:tc>
        <w:tc>
          <w:tcPr>
            <w:tcW w:w="2117" w:type="dxa"/>
            <w:noWrap/>
            <w:vAlign w:val="center"/>
            <w:hideMark/>
          </w:tcPr>
          <w:p w:rsidR="00226216" w:rsidRPr="005E21D9" w:rsidRDefault="00226216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H25年１月頃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A568F" w:rsidRDefault="00B9490B" w:rsidP="008622D4">
            <w:pPr>
              <w:jc w:val="center"/>
              <w:rPr>
                <w:rFonts w:asciiTheme="minorEastAsia" w:hAnsiTheme="minorEastAsia"/>
              </w:rPr>
            </w:pPr>
            <w:r w:rsidRPr="006A568F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  <w:r w:rsidR="00D61C6B">
              <w:rPr>
                <w:rFonts w:asciiTheme="minorEastAsia" w:hAnsiTheme="minorEastAsia" w:hint="eastAsia"/>
              </w:rPr>
              <w:t xml:space="preserve"> 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蒲田○‐○○‐○</w:t>
            </w:r>
          </w:p>
        </w:tc>
        <w:tc>
          <w:tcPr>
            <w:tcW w:w="1788" w:type="dxa"/>
            <w:vAlign w:val="center"/>
          </w:tcPr>
          <w:p w:rsidR="005E21D9" w:rsidRPr="005E21D9" w:rsidRDefault="005E21D9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>蒲田17</w:t>
            </w:r>
          </w:p>
        </w:tc>
        <w:tc>
          <w:tcPr>
            <w:tcW w:w="2117" w:type="dxa"/>
            <w:noWrap/>
            <w:vAlign w:val="center"/>
            <w:hideMark/>
          </w:tcPr>
          <w:p w:rsidR="00226216" w:rsidRPr="005E21D9" w:rsidRDefault="00226216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H25年１月頃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A568F" w:rsidRDefault="00B9490B" w:rsidP="008622D4">
            <w:pPr>
              <w:jc w:val="center"/>
              <w:rPr>
                <w:rFonts w:asciiTheme="minorEastAsia" w:hAnsiTheme="minorEastAsia"/>
              </w:rPr>
            </w:pPr>
            <w:r w:rsidRPr="006A568F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  <w:r w:rsidR="00D61C6B">
              <w:rPr>
                <w:rFonts w:asciiTheme="minorEastAsia" w:hAnsiTheme="minorEastAsia" w:hint="eastAsia"/>
              </w:rPr>
              <w:t xml:space="preserve"> 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蒲田○‐○</w:t>
            </w:r>
            <w:r w:rsidR="005E21D9" w:rsidRPr="0015113C">
              <w:rPr>
                <w:rFonts w:asciiTheme="minorEastAsia" w:hAnsiTheme="minorEastAsia" w:hint="eastAsia"/>
                <w:b/>
                <w:color w:val="FF0000"/>
              </w:rPr>
              <w:t>○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‐○○</w:t>
            </w:r>
          </w:p>
        </w:tc>
        <w:tc>
          <w:tcPr>
            <w:tcW w:w="1788" w:type="dxa"/>
            <w:vAlign w:val="center"/>
          </w:tcPr>
          <w:p w:rsidR="00226216" w:rsidRPr="005E21D9" w:rsidRDefault="005E21D9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>蒲田A20</w:t>
            </w:r>
          </w:p>
        </w:tc>
        <w:tc>
          <w:tcPr>
            <w:tcW w:w="2117" w:type="dxa"/>
            <w:noWrap/>
            <w:vAlign w:val="center"/>
            <w:hideMark/>
          </w:tcPr>
          <w:p w:rsidR="00226216" w:rsidRPr="005E21D9" w:rsidRDefault="00226216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H25年１月頃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A568F" w:rsidRDefault="00B9490B" w:rsidP="008622D4">
            <w:pPr>
              <w:jc w:val="center"/>
              <w:rPr>
                <w:rFonts w:asciiTheme="minorEastAsia" w:hAnsiTheme="minorEastAsia"/>
              </w:rPr>
            </w:pPr>
            <w:r w:rsidRPr="006A568F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  <w:r w:rsidR="00D61C6B">
              <w:rPr>
                <w:rFonts w:asciiTheme="minorEastAsia" w:hAnsiTheme="minorEastAsia" w:hint="eastAsia"/>
              </w:rPr>
              <w:t xml:space="preserve"> 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蒲田○‐○</w:t>
            </w:r>
            <w:r w:rsidR="005E21D9" w:rsidRPr="0015113C">
              <w:rPr>
                <w:rFonts w:asciiTheme="minorEastAsia" w:hAnsiTheme="minorEastAsia" w:hint="eastAsia"/>
                <w:b/>
                <w:color w:val="FF0000"/>
              </w:rPr>
              <w:t>○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‐○○</w:t>
            </w:r>
          </w:p>
        </w:tc>
        <w:tc>
          <w:tcPr>
            <w:tcW w:w="1788" w:type="dxa"/>
            <w:vAlign w:val="center"/>
          </w:tcPr>
          <w:p w:rsidR="00226216" w:rsidRPr="005E21D9" w:rsidRDefault="005E21D9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>蒲田AB21</w:t>
            </w:r>
          </w:p>
        </w:tc>
        <w:tc>
          <w:tcPr>
            <w:tcW w:w="2117" w:type="dxa"/>
            <w:noWrap/>
            <w:vAlign w:val="center"/>
            <w:hideMark/>
          </w:tcPr>
          <w:p w:rsidR="00226216" w:rsidRPr="005E21D9" w:rsidRDefault="00226216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H25年１月頃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A568F" w:rsidRDefault="00B9490B" w:rsidP="008622D4">
            <w:pPr>
              <w:jc w:val="center"/>
              <w:rPr>
                <w:rFonts w:asciiTheme="minorEastAsia" w:hAnsiTheme="minorEastAsia"/>
              </w:rPr>
            </w:pPr>
            <w:r w:rsidRPr="006A568F"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  <w:r w:rsidR="00D61C6B">
              <w:rPr>
                <w:rFonts w:asciiTheme="minorEastAsia" w:hAnsiTheme="minorEastAsia" w:hint="eastAsia"/>
              </w:rPr>
              <w:t xml:space="preserve"> 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東</w:t>
            </w:r>
            <w:r w:rsidR="00B9490B" w:rsidRPr="005E21D9">
              <w:rPr>
                <w:rFonts w:asciiTheme="minorEastAsia" w:hAnsiTheme="minorEastAsia" w:hint="eastAsia"/>
                <w:b/>
                <w:color w:val="FF0000"/>
              </w:rPr>
              <w:t>蒲田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○‐○‐○○</w:t>
            </w:r>
          </w:p>
        </w:tc>
        <w:tc>
          <w:tcPr>
            <w:tcW w:w="1788" w:type="dxa"/>
            <w:vAlign w:val="center"/>
          </w:tcPr>
          <w:p w:rsidR="00226216" w:rsidRPr="005E21D9" w:rsidRDefault="005E21D9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>東蒲田8</w:t>
            </w:r>
          </w:p>
        </w:tc>
        <w:tc>
          <w:tcPr>
            <w:tcW w:w="2117" w:type="dxa"/>
            <w:noWrap/>
            <w:vAlign w:val="center"/>
            <w:hideMark/>
          </w:tcPr>
          <w:p w:rsidR="00226216" w:rsidRPr="005E21D9" w:rsidRDefault="00226216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H25年１月頃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A568F" w:rsidRDefault="00B9490B" w:rsidP="008622D4">
            <w:pPr>
              <w:jc w:val="center"/>
              <w:rPr>
                <w:rFonts w:asciiTheme="minorEastAsia" w:hAnsiTheme="minorEastAsia"/>
              </w:rPr>
            </w:pPr>
            <w:r w:rsidRPr="006A568F"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  <w:r w:rsidR="00D61C6B">
              <w:rPr>
                <w:rFonts w:asciiTheme="minorEastAsia" w:hAnsiTheme="minorEastAsia" w:hint="eastAsia"/>
              </w:rPr>
              <w:t xml:space="preserve"> 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東</w:t>
            </w:r>
            <w:r w:rsidR="00B9490B" w:rsidRPr="005E21D9">
              <w:rPr>
                <w:rFonts w:asciiTheme="minorEastAsia" w:hAnsiTheme="minorEastAsia" w:hint="eastAsia"/>
                <w:b/>
                <w:color w:val="FF0000"/>
              </w:rPr>
              <w:t>蒲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田○‐○‐○○</w:t>
            </w:r>
          </w:p>
        </w:tc>
        <w:tc>
          <w:tcPr>
            <w:tcW w:w="1788" w:type="dxa"/>
            <w:vAlign w:val="center"/>
          </w:tcPr>
          <w:p w:rsidR="00226216" w:rsidRPr="005E21D9" w:rsidRDefault="005E21D9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>東蒲田A6</w:t>
            </w:r>
          </w:p>
        </w:tc>
        <w:tc>
          <w:tcPr>
            <w:tcW w:w="2117" w:type="dxa"/>
            <w:noWrap/>
            <w:vAlign w:val="center"/>
            <w:hideMark/>
          </w:tcPr>
          <w:p w:rsidR="00226216" w:rsidRPr="005E21D9" w:rsidRDefault="00226216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H27年２月25日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A568F" w:rsidRDefault="00B9490B" w:rsidP="008622D4">
            <w:pPr>
              <w:jc w:val="center"/>
              <w:rPr>
                <w:rFonts w:asciiTheme="minorEastAsia" w:hAnsiTheme="minorEastAsia"/>
              </w:rPr>
            </w:pPr>
            <w:r w:rsidRPr="006A568F"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  <w:r w:rsidR="00D61C6B">
              <w:rPr>
                <w:rFonts w:asciiTheme="minorEastAsia" w:hAnsiTheme="minorEastAsia" w:hint="eastAsia"/>
              </w:rPr>
              <w:t xml:space="preserve"> 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南</w:t>
            </w:r>
            <w:r w:rsidR="00B9490B" w:rsidRPr="005E21D9">
              <w:rPr>
                <w:rFonts w:asciiTheme="minorEastAsia" w:hAnsiTheme="minorEastAsia" w:hint="eastAsia"/>
                <w:b/>
                <w:color w:val="FF0000"/>
              </w:rPr>
              <w:t>蒲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田○‐○○‐○○</w:t>
            </w:r>
          </w:p>
        </w:tc>
        <w:tc>
          <w:tcPr>
            <w:tcW w:w="1788" w:type="dxa"/>
            <w:vAlign w:val="center"/>
          </w:tcPr>
          <w:p w:rsidR="00226216" w:rsidRPr="005E21D9" w:rsidRDefault="005E21D9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>東蒲田</w:t>
            </w:r>
            <w:r w:rsidR="00D61C6B">
              <w:rPr>
                <w:rFonts w:asciiTheme="minorEastAsia" w:hAnsiTheme="minorEastAsia" w:hint="eastAsia"/>
                <w:b/>
                <w:color w:val="FF0000"/>
              </w:rPr>
              <w:t>50</w:t>
            </w:r>
          </w:p>
        </w:tc>
        <w:tc>
          <w:tcPr>
            <w:tcW w:w="2117" w:type="dxa"/>
            <w:noWrap/>
            <w:vAlign w:val="center"/>
            <w:hideMark/>
          </w:tcPr>
          <w:p w:rsidR="00226216" w:rsidRPr="005E21D9" w:rsidRDefault="00226216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H27年２月25日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A568F" w:rsidRDefault="00B9490B" w:rsidP="008622D4">
            <w:pPr>
              <w:jc w:val="center"/>
              <w:rPr>
                <w:rFonts w:asciiTheme="minorEastAsia" w:hAnsiTheme="minorEastAsia"/>
              </w:rPr>
            </w:pPr>
            <w:r w:rsidRPr="006A568F"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  <w:r w:rsidR="00D61C6B">
              <w:rPr>
                <w:rFonts w:asciiTheme="minorEastAsia" w:hAnsiTheme="minorEastAsia" w:hint="eastAsia"/>
              </w:rPr>
              <w:t xml:space="preserve"> 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南</w:t>
            </w:r>
            <w:r w:rsidR="00B9490B" w:rsidRPr="005E21D9">
              <w:rPr>
                <w:rFonts w:asciiTheme="minorEastAsia" w:hAnsiTheme="minorEastAsia" w:hint="eastAsia"/>
                <w:b/>
                <w:color w:val="FF0000"/>
              </w:rPr>
              <w:t>蒲田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○‐○‐○○</w:t>
            </w:r>
          </w:p>
        </w:tc>
        <w:tc>
          <w:tcPr>
            <w:tcW w:w="1788" w:type="dxa"/>
            <w:vAlign w:val="center"/>
          </w:tcPr>
          <w:p w:rsidR="00226216" w:rsidRPr="005E21D9" w:rsidRDefault="005E21D9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>商店街街路灯</w:t>
            </w:r>
          </w:p>
        </w:tc>
        <w:tc>
          <w:tcPr>
            <w:tcW w:w="2117" w:type="dxa"/>
            <w:noWrap/>
            <w:vAlign w:val="center"/>
            <w:hideMark/>
          </w:tcPr>
          <w:p w:rsidR="00226216" w:rsidRPr="005E21D9" w:rsidRDefault="00226216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H25年１月頃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A568F" w:rsidRDefault="00B9490B" w:rsidP="008622D4">
            <w:pPr>
              <w:jc w:val="center"/>
              <w:rPr>
                <w:rFonts w:asciiTheme="minorEastAsia" w:hAnsiTheme="minorEastAsia"/>
              </w:rPr>
            </w:pPr>
            <w:r w:rsidRPr="006A568F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  <w:r w:rsidR="00D61C6B">
              <w:rPr>
                <w:rFonts w:asciiTheme="minorEastAsia" w:hAnsiTheme="minorEastAsia" w:hint="eastAsia"/>
              </w:rPr>
              <w:t xml:space="preserve"> 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南</w:t>
            </w:r>
            <w:r w:rsidR="00B9490B" w:rsidRPr="005E21D9">
              <w:rPr>
                <w:rFonts w:asciiTheme="minorEastAsia" w:hAnsiTheme="minorEastAsia" w:hint="eastAsia"/>
                <w:b/>
                <w:color w:val="FF0000"/>
              </w:rPr>
              <w:t>蒲田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○‐○‐○○○</w:t>
            </w:r>
          </w:p>
        </w:tc>
        <w:tc>
          <w:tcPr>
            <w:tcW w:w="1788" w:type="dxa"/>
            <w:vAlign w:val="center"/>
          </w:tcPr>
          <w:p w:rsidR="00226216" w:rsidRPr="005E21D9" w:rsidRDefault="005E21D9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>商店街街路灯</w:t>
            </w:r>
          </w:p>
        </w:tc>
        <w:tc>
          <w:tcPr>
            <w:tcW w:w="2117" w:type="dxa"/>
            <w:noWrap/>
            <w:vAlign w:val="center"/>
            <w:hideMark/>
          </w:tcPr>
          <w:p w:rsidR="00226216" w:rsidRPr="005E21D9" w:rsidRDefault="00226216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H25年１月頃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A568F" w:rsidRDefault="00B9490B" w:rsidP="008622D4">
            <w:pPr>
              <w:jc w:val="center"/>
              <w:rPr>
                <w:rFonts w:asciiTheme="minorEastAsia" w:hAnsiTheme="minorEastAsia"/>
              </w:rPr>
            </w:pPr>
            <w:r w:rsidRPr="006A568F"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  <w:r w:rsidR="00D61C6B">
              <w:rPr>
                <w:rFonts w:asciiTheme="minorEastAsia" w:hAnsiTheme="minorEastAsia" w:hint="eastAsia"/>
              </w:rPr>
              <w:t xml:space="preserve"> 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蒲田○‐○</w:t>
            </w:r>
            <w:r w:rsidR="005E21D9" w:rsidRPr="0015113C">
              <w:rPr>
                <w:rFonts w:asciiTheme="minorEastAsia" w:hAnsiTheme="minorEastAsia" w:hint="eastAsia"/>
                <w:b/>
                <w:color w:val="FF0000"/>
              </w:rPr>
              <w:t>○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‐○○○</w:t>
            </w:r>
          </w:p>
        </w:tc>
        <w:tc>
          <w:tcPr>
            <w:tcW w:w="1788" w:type="dxa"/>
            <w:vAlign w:val="center"/>
          </w:tcPr>
          <w:p w:rsidR="00226216" w:rsidRPr="005E21D9" w:rsidRDefault="005E21D9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>蒲田5</w:t>
            </w:r>
          </w:p>
        </w:tc>
        <w:tc>
          <w:tcPr>
            <w:tcW w:w="2117" w:type="dxa"/>
            <w:noWrap/>
            <w:vAlign w:val="center"/>
            <w:hideMark/>
          </w:tcPr>
          <w:p w:rsidR="00226216" w:rsidRPr="005E21D9" w:rsidRDefault="00226216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令和３年３月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A568F" w:rsidRDefault="00B9490B" w:rsidP="008622D4">
            <w:pPr>
              <w:jc w:val="center"/>
              <w:rPr>
                <w:rFonts w:asciiTheme="minorEastAsia" w:hAnsiTheme="minorEastAsia"/>
              </w:rPr>
            </w:pPr>
            <w:r w:rsidRPr="006A568F"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  <w:r w:rsidR="00D61C6B">
              <w:rPr>
                <w:rFonts w:asciiTheme="minorEastAsia" w:hAnsiTheme="minorEastAsia" w:hint="eastAsia"/>
              </w:rPr>
              <w:t xml:space="preserve"> 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蒲田○‐○‐○○</w:t>
            </w:r>
          </w:p>
        </w:tc>
        <w:tc>
          <w:tcPr>
            <w:tcW w:w="1788" w:type="dxa"/>
            <w:vAlign w:val="center"/>
          </w:tcPr>
          <w:p w:rsidR="00226216" w:rsidRPr="005E21D9" w:rsidRDefault="005E21D9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>蒲田9</w:t>
            </w:r>
          </w:p>
        </w:tc>
        <w:tc>
          <w:tcPr>
            <w:tcW w:w="2117" w:type="dxa"/>
            <w:noWrap/>
            <w:vAlign w:val="center"/>
            <w:hideMark/>
          </w:tcPr>
          <w:p w:rsidR="00226216" w:rsidRPr="005E21D9" w:rsidRDefault="00D61C6B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-262255</wp:posOffset>
                      </wp:positionV>
                      <wp:extent cx="158750" cy="864235"/>
                      <wp:effectExtent l="0" t="0" r="12700" b="12065"/>
                      <wp:wrapNone/>
                      <wp:docPr id="12" name="右中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" cy="8642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DCE93" id="右中かっこ 12" o:spid="_x0000_s1026" type="#_x0000_t88" style="position:absolute;left:0;text-align:left;margin-left:85.15pt;margin-top:-20.65pt;width:12.5pt;height:6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" adj="331" strokecolor="#4579b8 [3044]"/>
                  </w:pict>
                </mc:Fallback>
              </mc:AlternateContent>
            </w:r>
            <w:r w:rsidR="00226216" w:rsidRPr="005E21D9"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令和３年３月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A568F" w:rsidRDefault="00B9490B" w:rsidP="008622D4">
            <w:pPr>
              <w:jc w:val="center"/>
              <w:rPr>
                <w:rFonts w:asciiTheme="minorEastAsia" w:hAnsiTheme="minorEastAsia"/>
              </w:rPr>
            </w:pPr>
            <w:r w:rsidRPr="006A568F"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  <w:r w:rsidR="00D61C6B">
              <w:rPr>
                <w:rFonts w:asciiTheme="minorEastAsia" w:hAnsiTheme="minorEastAsia" w:hint="eastAsia"/>
              </w:rPr>
              <w:t xml:space="preserve"> </w:t>
            </w:r>
            <w:r w:rsidR="00B9490B" w:rsidRPr="0015113C">
              <w:rPr>
                <w:rFonts w:asciiTheme="minorEastAsia" w:hAnsiTheme="minorEastAsia" w:hint="eastAsia"/>
                <w:b/>
                <w:color w:val="FF0000"/>
              </w:rPr>
              <w:t>蒲田○‐○‐○○</w:t>
            </w:r>
          </w:p>
        </w:tc>
        <w:tc>
          <w:tcPr>
            <w:tcW w:w="1788" w:type="dxa"/>
            <w:vAlign w:val="center"/>
          </w:tcPr>
          <w:p w:rsidR="00226216" w:rsidRPr="005E21D9" w:rsidRDefault="005E21D9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>蒲田20</w:t>
            </w:r>
          </w:p>
        </w:tc>
        <w:tc>
          <w:tcPr>
            <w:tcW w:w="2117" w:type="dxa"/>
            <w:noWrap/>
            <w:vAlign w:val="center"/>
            <w:hideMark/>
          </w:tcPr>
          <w:p w:rsidR="00226216" w:rsidRPr="005E21D9" w:rsidRDefault="00226216" w:rsidP="008622D4">
            <w:pPr>
              <w:jc w:val="left"/>
              <w:rPr>
                <w:rFonts w:asciiTheme="minorEastAsia" w:hAnsiTheme="minorEastAsia"/>
                <w:b/>
                <w:color w:val="FF0000"/>
              </w:rPr>
            </w:pPr>
            <w:r w:rsidRPr="005E21D9">
              <w:rPr>
                <w:rFonts w:asciiTheme="minorEastAsia" w:hAnsiTheme="minorEastAsia" w:hint="eastAsia"/>
                <w:b/>
                <w:color w:val="FF0000"/>
              </w:rPr>
              <w:t xml:space="preserve">　</w:t>
            </w:r>
            <w:r w:rsidR="005E21D9" w:rsidRPr="005E21D9">
              <w:rPr>
                <w:rFonts w:asciiTheme="minorEastAsia" w:hAnsiTheme="minorEastAsia" w:hint="eastAsia"/>
                <w:b/>
                <w:color w:val="FF0000"/>
              </w:rPr>
              <w:t>令和３年３月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72E8A" w:rsidRDefault="006A568F" w:rsidP="00862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</w:p>
        </w:tc>
        <w:tc>
          <w:tcPr>
            <w:tcW w:w="1788" w:type="dxa"/>
            <w:vAlign w:val="center"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17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72E8A" w:rsidRDefault="006A568F" w:rsidP="00862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</w:p>
        </w:tc>
        <w:tc>
          <w:tcPr>
            <w:tcW w:w="1788" w:type="dxa"/>
            <w:vAlign w:val="center"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17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72E8A" w:rsidRDefault="006A568F" w:rsidP="00862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</w:p>
        </w:tc>
        <w:tc>
          <w:tcPr>
            <w:tcW w:w="1788" w:type="dxa"/>
            <w:vAlign w:val="center"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17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72E8A" w:rsidRDefault="006A568F" w:rsidP="00862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</w:p>
        </w:tc>
        <w:tc>
          <w:tcPr>
            <w:tcW w:w="1788" w:type="dxa"/>
            <w:vAlign w:val="center"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17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72E8A" w:rsidRDefault="006A568F" w:rsidP="00862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</w:p>
        </w:tc>
        <w:tc>
          <w:tcPr>
            <w:tcW w:w="1788" w:type="dxa"/>
            <w:vAlign w:val="center"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17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72E8A" w:rsidRDefault="006A568F" w:rsidP="00862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</w:p>
        </w:tc>
        <w:tc>
          <w:tcPr>
            <w:tcW w:w="1788" w:type="dxa"/>
            <w:vAlign w:val="center"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17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226216" w:rsidRPr="00672E8A" w:rsidTr="008622D4">
        <w:trPr>
          <w:trHeight w:val="480"/>
          <w:jc w:val="center"/>
        </w:trPr>
        <w:tc>
          <w:tcPr>
            <w:tcW w:w="534" w:type="dxa"/>
            <w:noWrap/>
            <w:vAlign w:val="center"/>
            <w:hideMark/>
          </w:tcPr>
          <w:p w:rsidR="00226216" w:rsidRPr="00672E8A" w:rsidRDefault="006A568F" w:rsidP="008622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4281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>大田区</w:t>
            </w:r>
          </w:p>
        </w:tc>
        <w:tc>
          <w:tcPr>
            <w:tcW w:w="1788" w:type="dxa"/>
            <w:vAlign w:val="center"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17" w:type="dxa"/>
            <w:noWrap/>
            <w:vAlign w:val="center"/>
            <w:hideMark/>
          </w:tcPr>
          <w:p w:rsidR="00226216" w:rsidRPr="00672E8A" w:rsidRDefault="00226216" w:rsidP="008622D4">
            <w:pPr>
              <w:jc w:val="left"/>
              <w:rPr>
                <w:rFonts w:asciiTheme="minorEastAsia" w:hAnsiTheme="minorEastAsia"/>
              </w:rPr>
            </w:pPr>
            <w:r w:rsidRPr="00672E8A"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226216" w:rsidRPr="00672E8A" w:rsidRDefault="00226216" w:rsidP="00226216">
      <w:pPr>
        <w:jc w:val="left"/>
        <w:rPr>
          <w:rFonts w:asciiTheme="minorEastAsia" w:hAnsiTheme="minorEastAsia"/>
        </w:rPr>
      </w:pPr>
    </w:p>
    <w:p w:rsidR="00226216" w:rsidRPr="00672E8A" w:rsidRDefault="00226216" w:rsidP="00226216">
      <w:pPr>
        <w:jc w:val="left"/>
        <w:rPr>
          <w:rFonts w:asciiTheme="minorEastAsia" w:hAnsiTheme="minorEastAsia"/>
        </w:rPr>
      </w:pPr>
    </w:p>
    <w:p w:rsidR="00226216" w:rsidRPr="00672E8A" w:rsidRDefault="00226216" w:rsidP="00226216">
      <w:pPr>
        <w:jc w:val="left"/>
        <w:rPr>
          <w:rFonts w:asciiTheme="minorEastAsia" w:hAnsiTheme="minorEastAsia"/>
        </w:rPr>
      </w:pPr>
    </w:p>
    <w:p w:rsidR="00226216" w:rsidRPr="00672E8A" w:rsidRDefault="00226216" w:rsidP="00F328FA">
      <w:pPr>
        <w:rPr>
          <w:rFonts w:asciiTheme="minorEastAsia" w:hAnsiTheme="minorEastAsia"/>
        </w:rPr>
      </w:pPr>
    </w:p>
    <w:sectPr w:rsidR="00226216" w:rsidRPr="00672E8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ACC" w:rsidRDefault="00461ACC" w:rsidP="00BC0AC4">
      <w:r>
        <w:separator/>
      </w:r>
    </w:p>
  </w:endnote>
  <w:endnote w:type="continuationSeparator" w:id="0">
    <w:p w:rsidR="00461ACC" w:rsidRDefault="00461ACC" w:rsidP="00BC0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ACC" w:rsidRDefault="00461ACC" w:rsidP="00BC0AC4">
      <w:r>
        <w:separator/>
      </w:r>
    </w:p>
  </w:footnote>
  <w:footnote w:type="continuationSeparator" w:id="0">
    <w:p w:rsidR="00461ACC" w:rsidRDefault="00461ACC" w:rsidP="00BC0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E5F" w:rsidRDefault="00A02E5F" w:rsidP="00A02E5F">
    <w:pPr>
      <w:pStyle w:val="a7"/>
      <w:jc w:val="center"/>
    </w:pPr>
    <w:r>
      <w:rPr>
        <w:rFonts w:hint="eastAsia"/>
      </w:rPr>
      <w:t>（記載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B2"/>
    <w:rsid w:val="000246E1"/>
    <w:rsid w:val="000542AF"/>
    <w:rsid w:val="000566F7"/>
    <w:rsid w:val="00066413"/>
    <w:rsid w:val="000705C6"/>
    <w:rsid w:val="00090069"/>
    <w:rsid w:val="00092DB2"/>
    <w:rsid w:val="00097DD8"/>
    <w:rsid w:val="000A5E95"/>
    <w:rsid w:val="000C28B5"/>
    <w:rsid w:val="000D5E06"/>
    <w:rsid w:val="00143DDA"/>
    <w:rsid w:val="001626B3"/>
    <w:rsid w:val="00167773"/>
    <w:rsid w:val="00196427"/>
    <w:rsid w:val="001E5014"/>
    <w:rsid w:val="00202EB0"/>
    <w:rsid w:val="00226216"/>
    <w:rsid w:val="0023632B"/>
    <w:rsid w:val="00257B37"/>
    <w:rsid w:val="00293CE4"/>
    <w:rsid w:val="002A4F19"/>
    <w:rsid w:val="002C1166"/>
    <w:rsid w:val="002F6C2C"/>
    <w:rsid w:val="003032E6"/>
    <w:rsid w:val="00311F50"/>
    <w:rsid w:val="003268E1"/>
    <w:rsid w:val="0033297B"/>
    <w:rsid w:val="00374093"/>
    <w:rsid w:val="003A313F"/>
    <w:rsid w:val="003C0DD0"/>
    <w:rsid w:val="003E54BA"/>
    <w:rsid w:val="003E5BDD"/>
    <w:rsid w:val="003E72E3"/>
    <w:rsid w:val="003F0A33"/>
    <w:rsid w:val="0045413F"/>
    <w:rsid w:val="00461ACC"/>
    <w:rsid w:val="00462096"/>
    <w:rsid w:val="004861E0"/>
    <w:rsid w:val="004A1085"/>
    <w:rsid w:val="004B4525"/>
    <w:rsid w:val="004E7476"/>
    <w:rsid w:val="00526AE8"/>
    <w:rsid w:val="005319A8"/>
    <w:rsid w:val="005551B1"/>
    <w:rsid w:val="00573604"/>
    <w:rsid w:val="00577103"/>
    <w:rsid w:val="00585A7E"/>
    <w:rsid w:val="00585DEF"/>
    <w:rsid w:val="00590062"/>
    <w:rsid w:val="005C71D6"/>
    <w:rsid w:val="005E21D9"/>
    <w:rsid w:val="006636D4"/>
    <w:rsid w:val="00672E8A"/>
    <w:rsid w:val="006757CE"/>
    <w:rsid w:val="00682DC8"/>
    <w:rsid w:val="006A568F"/>
    <w:rsid w:val="006B57DC"/>
    <w:rsid w:val="006B6F89"/>
    <w:rsid w:val="006D5C4A"/>
    <w:rsid w:val="006E536D"/>
    <w:rsid w:val="007231A7"/>
    <w:rsid w:val="0078422C"/>
    <w:rsid w:val="007D46A1"/>
    <w:rsid w:val="007F47C6"/>
    <w:rsid w:val="0080303C"/>
    <w:rsid w:val="008151E6"/>
    <w:rsid w:val="00820C0D"/>
    <w:rsid w:val="00833B65"/>
    <w:rsid w:val="00845B53"/>
    <w:rsid w:val="00851C04"/>
    <w:rsid w:val="0087360C"/>
    <w:rsid w:val="008C19B4"/>
    <w:rsid w:val="008F039B"/>
    <w:rsid w:val="008F03A2"/>
    <w:rsid w:val="009253E0"/>
    <w:rsid w:val="0092698B"/>
    <w:rsid w:val="009329AF"/>
    <w:rsid w:val="00956846"/>
    <w:rsid w:val="009A7FF7"/>
    <w:rsid w:val="009B0737"/>
    <w:rsid w:val="009C382F"/>
    <w:rsid w:val="009D1D4A"/>
    <w:rsid w:val="00A02E5F"/>
    <w:rsid w:val="00A265D1"/>
    <w:rsid w:val="00A34842"/>
    <w:rsid w:val="00A44F71"/>
    <w:rsid w:val="00A47D05"/>
    <w:rsid w:val="00AB377C"/>
    <w:rsid w:val="00AC50C5"/>
    <w:rsid w:val="00B00089"/>
    <w:rsid w:val="00B101FD"/>
    <w:rsid w:val="00B23389"/>
    <w:rsid w:val="00B30017"/>
    <w:rsid w:val="00B436D2"/>
    <w:rsid w:val="00B67C56"/>
    <w:rsid w:val="00B7042D"/>
    <w:rsid w:val="00B9490B"/>
    <w:rsid w:val="00BC0AC4"/>
    <w:rsid w:val="00BC27CD"/>
    <w:rsid w:val="00C169A8"/>
    <w:rsid w:val="00C17954"/>
    <w:rsid w:val="00C20FA1"/>
    <w:rsid w:val="00C27804"/>
    <w:rsid w:val="00C43CD7"/>
    <w:rsid w:val="00C5268D"/>
    <w:rsid w:val="00C81254"/>
    <w:rsid w:val="00C835F6"/>
    <w:rsid w:val="00CB3897"/>
    <w:rsid w:val="00CC0B7E"/>
    <w:rsid w:val="00CC6905"/>
    <w:rsid w:val="00CD50A3"/>
    <w:rsid w:val="00CF328E"/>
    <w:rsid w:val="00D153E9"/>
    <w:rsid w:val="00D24A69"/>
    <w:rsid w:val="00D61C6B"/>
    <w:rsid w:val="00D63152"/>
    <w:rsid w:val="00DB570A"/>
    <w:rsid w:val="00DD3AED"/>
    <w:rsid w:val="00DD4A48"/>
    <w:rsid w:val="00DD65CF"/>
    <w:rsid w:val="00DE3FED"/>
    <w:rsid w:val="00DF3EB1"/>
    <w:rsid w:val="00E21D12"/>
    <w:rsid w:val="00E245D3"/>
    <w:rsid w:val="00E36EBB"/>
    <w:rsid w:val="00E63F1F"/>
    <w:rsid w:val="00E96C54"/>
    <w:rsid w:val="00EC1A90"/>
    <w:rsid w:val="00F066F7"/>
    <w:rsid w:val="00F2308E"/>
    <w:rsid w:val="00F328FA"/>
    <w:rsid w:val="00F44700"/>
    <w:rsid w:val="00F571BC"/>
    <w:rsid w:val="00F6454C"/>
    <w:rsid w:val="00F64FF4"/>
    <w:rsid w:val="00F86F94"/>
    <w:rsid w:val="00FB1933"/>
    <w:rsid w:val="00FC1847"/>
    <w:rsid w:val="00FE5814"/>
    <w:rsid w:val="00FE69D5"/>
    <w:rsid w:val="00FF5C24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4A52C11-86EE-42E1-9F0E-6EE07EC6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20FA1"/>
    <w:pPr>
      <w:jc w:val="center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C20FA1"/>
    <w:pPr>
      <w:jc w:val="right"/>
    </w:pPr>
    <w:rPr>
      <w:rFonts w:ascii="ＭＳ 明朝" w:cs="ＭＳ 明朝"/>
      <w:color w:val="000000"/>
      <w:spacing w:val="5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C20FA1"/>
    <w:rPr>
      <w:rFonts w:ascii="ＭＳ 明朝" w:cs="ＭＳ 明朝"/>
      <w:color w:val="000000"/>
      <w:spacing w:val="5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0AC4"/>
  </w:style>
  <w:style w:type="paragraph" w:styleId="a9">
    <w:name w:val="footer"/>
    <w:basedOn w:val="a"/>
    <w:link w:val="aa"/>
    <w:uiPriority w:val="99"/>
    <w:unhideWhenUsed/>
    <w:rsid w:val="00BC0A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0AC4"/>
  </w:style>
  <w:style w:type="table" w:styleId="ab">
    <w:name w:val="Table Grid"/>
    <w:basedOn w:val="a1"/>
    <w:uiPriority w:val="59"/>
    <w:rsid w:val="002F6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D63152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D63152"/>
    <w:rPr>
      <w:rFonts w:ascii="Century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23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38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F0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86C7-C681-4754-B8D4-6459779C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53</Words>
  <Characters>1444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23T01:22:00Z</cp:lastPrinted>
  <dcterms:created xsi:type="dcterms:W3CDTF">2020-11-18T01:27:00Z</dcterms:created>
  <dcterms:modified xsi:type="dcterms:W3CDTF">2020-11-18T06:49:00Z</dcterms:modified>
</cp:coreProperties>
</file>